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D5FDF" w14:textId="77777777" w:rsidR="00144D2D" w:rsidRDefault="00144D2D" w:rsidP="00144D2D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University of Hertfordshire</w:t>
      </w:r>
    </w:p>
    <w:p w14:paraId="0253BC2B" w14:textId="77777777" w:rsidR="00144D2D" w:rsidRDefault="00144D2D" w:rsidP="00144D2D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School of Computer Science</w:t>
      </w:r>
    </w:p>
    <w:p w14:paraId="61665C0A" w14:textId="48C906A8" w:rsidR="00144D2D" w:rsidRDefault="00144D2D" w:rsidP="00144D2D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BSc Computer Science (</w:t>
      </w:r>
      <w:r w:rsidR="00AF09B3">
        <w:rPr>
          <w:sz w:val="48"/>
          <w:szCs w:val="48"/>
        </w:rPr>
        <w:t>Software Engineering</w:t>
      </w:r>
      <w:r>
        <w:rPr>
          <w:sz w:val="48"/>
          <w:szCs w:val="48"/>
        </w:rPr>
        <w:t>)</w:t>
      </w:r>
    </w:p>
    <w:p w14:paraId="2EE5E219" w14:textId="77777777" w:rsidR="00144D2D" w:rsidRDefault="00144D2D" w:rsidP="00144D2D">
      <w:pPr>
        <w:spacing w:after="0"/>
        <w:jc w:val="center"/>
        <w:rPr>
          <w:sz w:val="48"/>
          <w:szCs w:val="48"/>
        </w:rPr>
      </w:pPr>
    </w:p>
    <w:p w14:paraId="441FAA3B" w14:textId="77777777" w:rsidR="00144D2D" w:rsidRDefault="00144D2D" w:rsidP="00144D2D">
      <w:pPr>
        <w:spacing w:after="0"/>
        <w:jc w:val="center"/>
        <w:rPr>
          <w:sz w:val="48"/>
          <w:szCs w:val="48"/>
        </w:rPr>
      </w:pPr>
    </w:p>
    <w:p w14:paraId="0DD26869" w14:textId="2CC75EE3" w:rsidR="00144D2D" w:rsidRDefault="00144D2D" w:rsidP="00144D2D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Module: </w:t>
      </w:r>
      <w:r w:rsidR="009A3FE3">
        <w:rPr>
          <w:sz w:val="48"/>
          <w:szCs w:val="48"/>
        </w:rPr>
        <w:t>OBJECT ORIENTED DEVELOPMENT</w:t>
      </w:r>
    </w:p>
    <w:p w14:paraId="5BFC48DA" w14:textId="77777777" w:rsidR="00144D2D" w:rsidRDefault="00144D2D" w:rsidP="00144D2D">
      <w:pPr>
        <w:spacing w:after="0"/>
        <w:jc w:val="center"/>
        <w:rPr>
          <w:sz w:val="48"/>
          <w:szCs w:val="48"/>
        </w:rPr>
      </w:pPr>
    </w:p>
    <w:p w14:paraId="7883C2AF" w14:textId="77777777" w:rsidR="00144D2D" w:rsidRDefault="00144D2D" w:rsidP="00144D2D">
      <w:pPr>
        <w:spacing w:after="0"/>
        <w:jc w:val="center"/>
        <w:rPr>
          <w:sz w:val="48"/>
          <w:szCs w:val="48"/>
        </w:rPr>
      </w:pPr>
    </w:p>
    <w:p w14:paraId="71D0BE90" w14:textId="77777777" w:rsidR="00144D2D" w:rsidRDefault="00144D2D" w:rsidP="00144D2D">
      <w:pPr>
        <w:spacing w:after="0"/>
        <w:jc w:val="center"/>
        <w:rPr>
          <w:sz w:val="48"/>
          <w:szCs w:val="48"/>
        </w:rPr>
      </w:pPr>
    </w:p>
    <w:p w14:paraId="354CEE65" w14:textId="77777777" w:rsidR="009A3FE3" w:rsidRPr="009A3FE3" w:rsidRDefault="00AF09B3" w:rsidP="009A3FE3">
      <w:pPr>
        <w:pStyle w:val="Heading4"/>
        <w:rPr>
          <w:sz w:val="44"/>
          <w:szCs w:val="44"/>
        </w:rPr>
      </w:pPr>
      <w:r>
        <w:rPr>
          <w:sz w:val="48"/>
          <w:szCs w:val="48"/>
        </w:rPr>
        <w:t xml:space="preserve">     </w:t>
      </w:r>
      <w:r w:rsidR="009A3FE3" w:rsidRPr="009A3FE3">
        <w:rPr>
          <w:rFonts w:ascii="Arial" w:hAnsi="Arial" w:cs="Arial"/>
          <w:b/>
          <w:sz w:val="44"/>
          <w:szCs w:val="44"/>
        </w:rPr>
        <w:t>Tournament of Champions - TOC Part 1</w:t>
      </w:r>
    </w:p>
    <w:p w14:paraId="702B986A" w14:textId="1654CF73" w:rsidR="00144D2D" w:rsidRDefault="00144D2D" w:rsidP="00AF09B3">
      <w:pPr>
        <w:spacing w:after="0"/>
        <w:rPr>
          <w:sz w:val="48"/>
          <w:szCs w:val="48"/>
        </w:rPr>
      </w:pPr>
    </w:p>
    <w:p w14:paraId="53830F52" w14:textId="77777777" w:rsidR="00144D2D" w:rsidRDefault="00144D2D" w:rsidP="00144D2D">
      <w:pPr>
        <w:spacing w:after="0"/>
        <w:rPr>
          <w:sz w:val="48"/>
          <w:szCs w:val="48"/>
        </w:rPr>
      </w:pPr>
    </w:p>
    <w:p w14:paraId="65EF9D85" w14:textId="77777777" w:rsidR="00144D2D" w:rsidRDefault="00144D2D" w:rsidP="00144D2D">
      <w:pPr>
        <w:spacing w:after="0"/>
        <w:rPr>
          <w:sz w:val="48"/>
          <w:szCs w:val="48"/>
        </w:rPr>
      </w:pPr>
    </w:p>
    <w:p w14:paraId="347AE443" w14:textId="77777777" w:rsidR="00144D2D" w:rsidRDefault="00144D2D" w:rsidP="00144D2D">
      <w:pPr>
        <w:spacing w:after="0"/>
        <w:rPr>
          <w:sz w:val="48"/>
          <w:szCs w:val="48"/>
        </w:rPr>
      </w:pPr>
    </w:p>
    <w:p w14:paraId="6993BC39" w14:textId="77777777" w:rsidR="00144D2D" w:rsidRDefault="00144D2D" w:rsidP="00144D2D">
      <w:pPr>
        <w:spacing w:after="0"/>
        <w:rPr>
          <w:sz w:val="48"/>
          <w:szCs w:val="48"/>
        </w:rPr>
      </w:pPr>
    </w:p>
    <w:p w14:paraId="63A8C766" w14:textId="77777777" w:rsidR="00144D2D" w:rsidRDefault="00144D2D" w:rsidP="00144D2D">
      <w:pPr>
        <w:spacing w:after="0"/>
        <w:rPr>
          <w:sz w:val="48"/>
          <w:szCs w:val="48"/>
        </w:rPr>
      </w:pPr>
    </w:p>
    <w:p w14:paraId="5CF67516" w14:textId="05983A6C" w:rsidR="00144D2D" w:rsidRDefault="00AF09B3" w:rsidP="00144D2D">
      <w:pPr>
        <w:spacing w:after="0"/>
        <w:rPr>
          <w:sz w:val="48"/>
          <w:szCs w:val="48"/>
        </w:rPr>
      </w:pPr>
      <w:r>
        <w:rPr>
          <w:sz w:val="48"/>
          <w:szCs w:val="48"/>
        </w:rPr>
        <w:t>Md Mohidul Hasan</w:t>
      </w:r>
    </w:p>
    <w:p w14:paraId="6A2D3F93" w14:textId="4E9CB4C6" w:rsidR="009A3FE3" w:rsidRDefault="009A3FE3" w:rsidP="00144D2D">
      <w:pPr>
        <w:spacing w:after="0"/>
        <w:rPr>
          <w:sz w:val="48"/>
          <w:szCs w:val="48"/>
        </w:rPr>
      </w:pPr>
      <w:r>
        <w:rPr>
          <w:sz w:val="48"/>
          <w:szCs w:val="48"/>
        </w:rPr>
        <w:t>15071717</w:t>
      </w:r>
    </w:p>
    <w:p w14:paraId="75F6AF72" w14:textId="5B9A3754" w:rsidR="00144D2D" w:rsidRDefault="00144D2D" w:rsidP="00144D2D">
      <w:pPr>
        <w:spacing w:after="0"/>
        <w:rPr>
          <w:sz w:val="48"/>
          <w:szCs w:val="48"/>
        </w:rPr>
      </w:pPr>
      <w:r>
        <w:rPr>
          <w:sz w:val="48"/>
          <w:szCs w:val="48"/>
        </w:rPr>
        <w:t>Level</w:t>
      </w:r>
      <w:r w:rsidR="00AF09B3">
        <w:rPr>
          <w:sz w:val="48"/>
          <w:szCs w:val="48"/>
        </w:rPr>
        <w:t xml:space="preserve"> : </w:t>
      </w:r>
      <w:r>
        <w:rPr>
          <w:sz w:val="48"/>
          <w:szCs w:val="48"/>
        </w:rPr>
        <w:t>6</w:t>
      </w:r>
    </w:p>
    <w:p w14:paraId="13B59C2E" w14:textId="104EE4B5" w:rsidR="00144D2D" w:rsidRDefault="00144D2D" w:rsidP="00144D2D">
      <w:pPr>
        <w:spacing w:after="0"/>
        <w:rPr>
          <w:sz w:val="48"/>
          <w:szCs w:val="48"/>
        </w:rPr>
      </w:pPr>
      <w:r>
        <w:rPr>
          <w:sz w:val="48"/>
          <w:szCs w:val="48"/>
        </w:rPr>
        <w:t>Academic Year</w:t>
      </w:r>
      <w:r w:rsidR="00AF09B3">
        <w:rPr>
          <w:sz w:val="48"/>
          <w:szCs w:val="48"/>
        </w:rPr>
        <w:t xml:space="preserve"> : </w:t>
      </w:r>
      <w:r>
        <w:rPr>
          <w:sz w:val="48"/>
          <w:szCs w:val="48"/>
        </w:rPr>
        <w:t>2018-19</w:t>
      </w:r>
    </w:p>
    <w:p w14:paraId="39355C9D" w14:textId="77777777" w:rsidR="00144D2D" w:rsidRDefault="00144D2D" w:rsidP="00144D2D"/>
    <w:p w14:paraId="4F2ECCF3" w14:textId="77777777" w:rsidR="00144D2D" w:rsidRDefault="00144D2D" w:rsidP="00144D2D"/>
    <w:p w14:paraId="51795EEB" w14:textId="77777777" w:rsidR="00144D2D" w:rsidRDefault="00144D2D" w:rsidP="00144D2D"/>
    <w:p w14:paraId="383B32A4" w14:textId="099B3330" w:rsidR="00144D2D" w:rsidRDefault="00144D2D" w:rsidP="00144D2D"/>
    <w:p w14:paraId="22075E6E" w14:textId="27F6A0E4" w:rsidR="00CA37D7" w:rsidRPr="00D16F93" w:rsidRDefault="009A3FE3" w:rsidP="00144D2D">
      <w:pPr>
        <w:rPr>
          <w:b/>
          <w:sz w:val="40"/>
          <w:szCs w:val="40"/>
          <w:u w:val="single"/>
        </w:rPr>
      </w:pPr>
      <w:r w:rsidRPr="00D16F93">
        <w:rPr>
          <w:b/>
          <w:sz w:val="40"/>
          <w:szCs w:val="40"/>
          <w:u w:val="single"/>
        </w:rPr>
        <w:t>TASK 0.1 : Interface design</w:t>
      </w:r>
      <w:r w:rsidR="00D16F93">
        <w:rPr>
          <w:b/>
          <w:sz w:val="40"/>
          <w:szCs w:val="40"/>
          <w:u w:val="single"/>
        </w:rPr>
        <w:t xml:space="preserve"> :</w:t>
      </w:r>
    </w:p>
    <w:p w14:paraId="4A48E949" w14:textId="77777777" w:rsidR="00D16F93" w:rsidRDefault="00D16F93" w:rsidP="009A3FE3"/>
    <w:p w14:paraId="785B1576" w14:textId="77777777" w:rsidR="00D16F93" w:rsidRDefault="00D16F93" w:rsidP="009A3FE3"/>
    <w:p w14:paraId="1752949D" w14:textId="6A2A6B16" w:rsidR="009A3FE3" w:rsidRDefault="009A3FE3" w:rsidP="009A3FE3">
      <w:r>
        <w:t>/**</w:t>
      </w:r>
    </w:p>
    <w:p w14:paraId="561C19C9" w14:textId="77777777" w:rsidR="009A3FE3" w:rsidRDefault="009A3FE3" w:rsidP="009A3FE3">
      <w:r>
        <w:t xml:space="preserve"> * This class implements the behaviour expected from a TOC</w:t>
      </w:r>
    </w:p>
    <w:p w14:paraId="0F160A31" w14:textId="77777777" w:rsidR="009A3FE3" w:rsidRDefault="009A3FE3" w:rsidP="009A3FE3">
      <w:r>
        <w:t xml:space="preserve"> * system as required for 6COM1037 - Nov 2018</w:t>
      </w:r>
    </w:p>
    <w:p w14:paraId="5B91A8EE" w14:textId="77777777" w:rsidR="009A3FE3" w:rsidRDefault="009A3FE3" w:rsidP="009A3FE3">
      <w:r>
        <w:t xml:space="preserve"> * version : 2.0</w:t>
      </w:r>
    </w:p>
    <w:p w14:paraId="7E0A95F6" w14:textId="77777777" w:rsidR="009A3FE3" w:rsidRDefault="009A3FE3" w:rsidP="009A3FE3">
      <w:r>
        <w:t xml:space="preserve"> * Md Mohidul Hasan 15071717 </w:t>
      </w:r>
    </w:p>
    <w:p w14:paraId="772806F5" w14:textId="3B6D6FFC" w:rsidR="009A3FE3" w:rsidRDefault="009A3FE3" w:rsidP="009A3FE3">
      <w:r>
        <w:t xml:space="preserve"> * </w:t>
      </w:r>
      <w:r w:rsidR="00047DEE">
        <w:rPr>
          <w:rStyle w:val="normaltextrun"/>
          <w:rFonts w:ascii="Calibri" w:hAnsi="Calibri" w:cs="Calibri"/>
          <w:color w:val="000000"/>
          <w:shd w:val="clear" w:color="auto" w:fill="FFFFFF"/>
        </w:rPr>
        <w:t>Michael </w:t>
      </w:r>
      <w:r w:rsidR="00047DEE" w:rsidRPr="00047DEE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HILL 14122886</w:t>
      </w:r>
    </w:p>
    <w:p w14:paraId="559FEA4D" w14:textId="77777777" w:rsidR="009A3FE3" w:rsidRDefault="009A3FE3" w:rsidP="009A3FE3">
      <w:r>
        <w:t xml:space="preserve"> */</w:t>
      </w:r>
    </w:p>
    <w:p w14:paraId="72D9A4EC" w14:textId="3050C828" w:rsidR="009A3FE3" w:rsidRDefault="009A3FE3" w:rsidP="009A3FE3">
      <w:r>
        <w:t xml:space="preserve">public interface TOC </w:t>
      </w:r>
    </w:p>
    <w:p w14:paraId="2298D577" w14:textId="77777777" w:rsidR="009A3FE3" w:rsidRDefault="009A3FE3" w:rsidP="009A3FE3">
      <w:r>
        <w:t>{</w:t>
      </w:r>
    </w:p>
    <w:p w14:paraId="5C420714" w14:textId="77777777" w:rsidR="009A3FE3" w:rsidRDefault="009A3FE3" w:rsidP="009A3FE3">
      <w:r>
        <w:t xml:space="preserve">    /* Returns a String representation of the state of the challenge,</w:t>
      </w:r>
    </w:p>
    <w:p w14:paraId="6C1663BA" w14:textId="77777777" w:rsidR="009A3FE3" w:rsidRDefault="009A3FE3" w:rsidP="009A3FE3">
      <w:r>
        <w:t xml:space="preserve">     * including the name of the Champion, state of the treasury,</w:t>
      </w:r>
    </w:p>
    <w:p w14:paraId="31FCD221" w14:textId="77777777" w:rsidR="009A3FE3" w:rsidRDefault="009A3FE3" w:rsidP="009A3FE3">
      <w:r>
        <w:t xml:space="preserve">     * whether defeated or not, and the Champions currently in the </w:t>
      </w:r>
    </w:p>
    <w:p w14:paraId="4B1603B2" w14:textId="21A12D72" w:rsidR="009A3FE3" w:rsidRDefault="009A3FE3" w:rsidP="009A3FE3">
      <w:r>
        <w:t xml:space="preserve">     * Challenge,(or, "No Champions" if Challenge is empty)</w:t>
      </w:r>
    </w:p>
    <w:p w14:paraId="51A691EA" w14:textId="28A48EA3" w:rsidR="0093754A" w:rsidRDefault="002072BA" w:rsidP="009A3FE3">
      <w:r>
        <w:t xml:space="preserve">    * @parameter no para</w:t>
      </w:r>
      <w:r w:rsidR="0093754A">
        <w:t xml:space="preserve">meter </w:t>
      </w:r>
    </w:p>
    <w:p w14:paraId="4C00D45D" w14:textId="1944388B" w:rsidR="0093754A" w:rsidRDefault="0093754A" w:rsidP="009A3FE3">
      <w:r>
        <w:t xml:space="preserve">    *@Return returns a String</w:t>
      </w:r>
    </w:p>
    <w:p w14:paraId="269896FC" w14:textId="77777777" w:rsidR="009A3FE3" w:rsidRDefault="009A3FE3" w:rsidP="009A3FE3">
      <w:r>
        <w:t xml:space="preserve">     */</w:t>
      </w:r>
    </w:p>
    <w:p w14:paraId="46E51AC9" w14:textId="62EB0C52" w:rsidR="009A3FE3" w:rsidRDefault="009A3FE3" w:rsidP="009A3FE3">
      <w:r>
        <w:t>public String toString()</w:t>
      </w:r>
      <w:r w:rsidR="008748B1">
        <w:t>;</w:t>
      </w:r>
    </w:p>
    <w:p w14:paraId="603DC492" w14:textId="77777777" w:rsidR="009A3FE3" w:rsidRDefault="009A3FE3" w:rsidP="009A3FE3"/>
    <w:p w14:paraId="3CAAEC68" w14:textId="2E748F48" w:rsidR="009A3FE3" w:rsidRDefault="009A3FE3" w:rsidP="009A3FE3">
      <w:r>
        <w:t xml:space="preserve">    /</w:t>
      </w:r>
      <w:r w:rsidR="0093754A">
        <w:t>*</w:t>
      </w:r>
      <w:r>
        <w:t>returns the name of the player as a string</w:t>
      </w:r>
    </w:p>
    <w:p w14:paraId="48A985D6" w14:textId="64D415F6" w:rsidR="0093754A" w:rsidRDefault="0093754A" w:rsidP="009A3FE3">
      <w:r>
        <w:t xml:space="preserve">     *@parameter int Playername is a variable for method getPlayerName </w:t>
      </w:r>
    </w:p>
    <w:p w14:paraId="375B6937" w14:textId="78C95D71" w:rsidR="0093754A" w:rsidRDefault="0093754A" w:rsidP="009A3FE3">
      <w:r>
        <w:t xml:space="preserve">     *@return returns a String */</w:t>
      </w:r>
    </w:p>
    <w:p w14:paraId="043C23AF" w14:textId="547F3CEA" w:rsidR="009A3FE3" w:rsidRDefault="009A3FE3" w:rsidP="009A3FE3">
      <w:r>
        <w:t>public String getPlayerName(int Playername)</w:t>
      </w:r>
      <w:r w:rsidR="00E87E35">
        <w:t>;</w:t>
      </w:r>
    </w:p>
    <w:p w14:paraId="03054087" w14:textId="77777777" w:rsidR="00023CA8" w:rsidRDefault="00023CA8" w:rsidP="009A3FE3"/>
    <w:p w14:paraId="6C608E34" w14:textId="77777777" w:rsidR="0093754A" w:rsidRDefault="009A3FE3" w:rsidP="009A3FE3">
      <w:r>
        <w:t xml:space="preserve"> </w:t>
      </w:r>
    </w:p>
    <w:p w14:paraId="59463466" w14:textId="77777777" w:rsidR="0093754A" w:rsidRDefault="0093754A" w:rsidP="009A3FE3"/>
    <w:p w14:paraId="5974F6AF" w14:textId="77777777" w:rsidR="0093754A" w:rsidRDefault="0093754A" w:rsidP="009A3FE3"/>
    <w:p w14:paraId="0C1C106D" w14:textId="77777777" w:rsidR="0093754A" w:rsidRDefault="0093754A" w:rsidP="0093754A"/>
    <w:p w14:paraId="37C7B765" w14:textId="66BE6618" w:rsidR="009A3FE3" w:rsidRDefault="0093754A" w:rsidP="0093754A">
      <w:r>
        <w:lastRenderedPageBreak/>
        <w:t xml:space="preserve">    </w:t>
      </w:r>
      <w:r w:rsidR="009A3FE3">
        <w:t xml:space="preserve">  /</w:t>
      </w:r>
      <w:r>
        <w:t>*</w:t>
      </w:r>
      <w:r w:rsidR="009A3FE3">
        <w:t xml:space="preserve">return the amount of gulden left in the treasury in real time </w:t>
      </w:r>
    </w:p>
    <w:p w14:paraId="79F8B49D" w14:textId="5CAF644E" w:rsidR="0093754A" w:rsidRDefault="0093754A" w:rsidP="0093754A">
      <w:r>
        <w:t xml:space="preserve">       </w:t>
      </w:r>
      <w:r>
        <w:t xml:space="preserve">*@parameter int </w:t>
      </w:r>
      <w:r>
        <w:t>gulden</w:t>
      </w:r>
      <w:r>
        <w:t xml:space="preserve"> is a variable for method get</w:t>
      </w:r>
      <w:r>
        <w:t>Gulden</w:t>
      </w:r>
      <w:r>
        <w:t xml:space="preserve"> </w:t>
      </w:r>
    </w:p>
    <w:p w14:paraId="172ED045" w14:textId="6A80AFF6" w:rsidR="0093754A" w:rsidRDefault="0093754A" w:rsidP="009A3FE3">
      <w:r>
        <w:t xml:space="preserve">      </w:t>
      </w:r>
      <w:r>
        <w:t>*@return returns a String *</w:t>
      </w:r>
      <w:r>
        <w:t>/</w:t>
      </w:r>
    </w:p>
    <w:p w14:paraId="03D36733" w14:textId="2A673594" w:rsidR="009A3FE3" w:rsidRDefault="009A3FE3" w:rsidP="009A3FE3">
      <w:r>
        <w:t>public String getGulden(int gulden)</w:t>
      </w:r>
      <w:r w:rsidR="00E87E35">
        <w:t>;</w:t>
      </w:r>
    </w:p>
    <w:p w14:paraId="2519364A" w14:textId="07B5B8C7" w:rsidR="009A3FE3" w:rsidRDefault="009A3FE3" w:rsidP="009A3FE3">
      <w:r>
        <w:t xml:space="preserve">    /</w:t>
      </w:r>
      <w:r w:rsidR="0093754A">
        <w:t>*</w:t>
      </w:r>
      <w:r>
        <w:t>returns string of all the champions that are available to be added to the team</w:t>
      </w:r>
    </w:p>
    <w:p w14:paraId="461BE992" w14:textId="1B88ED8F" w:rsidR="0093754A" w:rsidRDefault="0093754A" w:rsidP="0093754A">
      <w:r>
        <w:t xml:space="preserve">     </w:t>
      </w:r>
      <w:r>
        <w:t xml:space="preserve">*@parameter </w:t>
      </w:r>
      <w:r>
        <w:t>no parameter</w:t>
      </w:r>
      <w:r>
        <w:t xml:space="preserve"> </w:t>
      </w:r>
    </w:p>
    <w:p w14:paraId="490B12CA" w14:textId="7CD4B8D1" w:rsidR="0093754A" w:rsidRDefault="0093754A" w:rsidP="009A3FE3">
      <w:r>
        <w:t xml:space="preserve">     *@return returns a String *</w:t>
      </w:r>
      <w:r>
        <w:t>/</w:t>
      </w:r>
    </w:p>
    <w:p w14:paraId="5344844E" w14:textId="617E658F" w:rsidR="009A3FE3" w:rsidRDefault="009A3FE3" w:rsidP="009A3FE3">
      <w:r>
        <w:t>public String listallChampionsForHire()</w:t>
      </w:r>
      <w:r w:rsidR="00E87E35">
        <w:t>;</w:t>
      </w:r>
    </w:p>
    <w:p w14:paraId="23045272" w14:textId="294CF497" w:rsidR="009A3FE3" w:rsidRDefault="009A3FE3" w:rsidP="009A3FE3">
      <w:r>
        <w:t xml:space="preserve">    /</w:t>
      </w:r>
      <w:r w:rsidR="0093754A">
        <w:t>*</w:t>
      </w:r>
      <w:r>
        <w:t xml:space="preserve">Removes a champion from the team </w:t>
      </w:r>
    </w:p>
    <w:p w14:paraId="0FDE5EA5" w14:textId="2EA741B9" w:rsidR="0093754A" w:rsidRDefault="0093754A" w:rsidP="0093754A">
      <w:r>
        <w:t xml:space="preserve">     </w:t>
      </w:r>
      <w:r>
        <w:t xml:space="preserve">*@parameter </w:t>
      </w:r>
      <w:r>
        <w:t>Champion champion</w:t>
      </w:r>
      <w:r>
        <w:t xml:space="preserve"> is a variable for method </w:t>
      </w:r>
      <w:r>
        <w:t>dismissChampion</w:t>
      </w:r>
      <w:r>
        <w:t xml:space="preserve"> </w:t>
      </w:r>
    </w:p>
    <w:p w14:paraId="085010FD" w14:textId="0B6BDA60" w:rsidR="0093754A" w:rsidRDefault="0093754A" w:rsidP="009A3FE3">
      <w:r>
        <w:t xml:space="preserve">     *@return returns a </w:t>
      </w:r>
      <w:r>
        <w:t>boolean value</w:t>
      </w:r>
      <w:r>
        <w:t xml:space="preserve"> *</w:t>
      </w:r>
      <w:r>
        <w:t xml:space="preserve">/ </w:t>
      </w:r>
    </w:p>
    <w:p w14:paraId="06A2DF00" w14:textId="5C092C3D" w:rsidR="00E87E35" w:rsidRDefault="009A3FE3" w:rsidP="009A3FE3">
      <w:r>
        <w:t xml:space="preserve">public boolean dismissChampion(Champion champion) </w:t>
      </w:r>
      <w:r w:rsidR="00E87E35">
        <w:t>;</w:t>
      </w:r>
    </w:p>
    <w:p w14:paraId="4D3DAAB5" w14:textId="61BBCC3F" w:rsidR="009A3FE3" w:rsidRDefault="009A3FE3" w:rsidP="009A3FE3">
      <w:r>
        <w:t xml:space="preserve">  /</w:t>
      </w:r>
      <w:r w:rsidR="0093754A">
        <w:t>*</w:t>
      </w:r>
      <w:r>
        <w:t>restores a removed champion to a team if available</w:t>
      </w:r>
    </w:p>
    <w:p w14:paraId="266FF9BA" w14:textId="42B0D90D" w:rsidR="0093754A" w:rsidRDefault="0093754A" w:rsidP="0093754A">
      <w:r>
        <w:t xml:space="preserve">    </w:t>
      </w:r>
      <w:r>
        <w:t>*@parameter Champion champion is a variable for met</w:t>
      </w:r>
      <w:r>
        <w:t>hod restoreChampion</w:t>
      </w:r>
      <w:r>
        <w:t xml:space="preserve"> </w:t>
      </w:r>
    </w:p>
    <w:p w14:paraId="1502C5EE" w14:textId="7D6A4327" w:rsidR="0093754A" w:rsidRDefault="0093754A" w:rsidP="009A3FE3">
      <w:r>
        <w:t xml:space="preserve">     *@return returns a </w:t>
      </w:r>
      <w:r>
        <w:t>boolean value</w:t>
      </w:r>
      <w:r>
        <w:t>*/</w:t>
      </w:r>
    </w:p>
    <w:p w14:paraId="51CABC57" w14:textId="640EB17E" w:rsidR="009A3FE3" w:rsidRDefault="009A3FE3" w:rsidP="009A3FE3">
      <w:r>
        <w:t>public boolean restoreChampion(Champion champion)</w:t>
      </w:r>
      <w:r w:rsidR="00E87E35">
        <w:t>;</w:t>
      </w:r>
    </w:p>
    <w:p w14:paraId="399A07A2" w14:textId="1ACCFE56" w:rsidR="009A3FE3" w:rsidRDefault="009A3FE3" w:rsidP="009A3FE3">
      <w:r>
        <w:t xml:space="preserve">    /</w:t>
      </w:r>
      <w:r w:rsidR="0093754A">
        <w:t>*</w:t>
      </w:r>
      <w:r>
        <w:t>returns a String of all the champions within the created team .</w:t>
      </w:r>
    </w:p>
    <w:p w14:paraId="1FE51DF9" w14:textId="204E7710" w:rsidR="0093754A" w:rsidRDefault="0093754A" w:rsidP="0093754A">
      <w:r>
        <w:t xml:space="preserve">     *@parameter</w:t>
      </w:r>
      <w:r>
        <w:t xml:space="preserve"> no parameter</w:t>
      </w:r>
      <w:r>
        <w:t xml:space="preserve"> </w:t>
      </w:r>
    </w:p>
    <w:p w14:paraId="4545D7EC" w14:textId="1E3F39F6" w:rsidR="0093754A" w:rsidRDefault="0093754A" w:rsidP="009A3FE3">
      <w:r>
        <w:t xml:space="preserve">     *@return returns a </w:t>
      </w:r>
      <w:r>
        <w:t>string</w:t>
      </w:r>
      <w:r>
        <w:t xml:space="preserve"> */</w:t>
      </w:r>
    </w:p>
    <w:p w14:paraId="65239D87" w14:textId="1A238D59" w:rsidR="009A3FE3" w:rsidRDefault="009A3FE3" w:rsidP="009A3FE3">
      <w:r>
        <w:t>public String getTeam()</w:t>
      </w:r>
      <w:r w:rsidR="00E87E35">
        <w:t>;</w:t>
      </w:r>
    </w:p>
    <w:p w14:paraId="0E68B077" w14:textId="4EC11E64" w:rsidR="009A3FE3" w:rsidRDefault="009A3FE3" w:rsidP="009A3FE3">
      <w:r>
        <w:t xml:space="preserve">    /</w:t>
      </w:r>
      <w:r w:rsidR="0093754A">
        <w:t>*</w:t>
      </w:r>
      <w:r>
        <w:t xml:space="preserve">return true if a champion is in the team and returns false if a </w:t>
      </w:r>
    </w:p>
    <w:p w14:paraId="61467E8D" w14:textId="16419E35" w:rsidR="009A3FE3" w:rsidRDefault="009A3FE3" w:rsidP="009A3FE3">
      <w:r>
        <w:t xml:space="preserve">    </w:t>
      </w:r>
      <w:r w:rsidR="0093754A">
        <w:t xml:space="preserve"> *</w:t>
      </w:r>
      <w:r>
        <w:t>champion is not</w:t>
      </w:r>
    </w:p>
    <w:p w14:paraId="493105C9" w14:textId="018B9629" w:rsidR="0093754A" w:rsidRDefault="0093754A" w:rsidP="0093754A">
      <w:r>
        <w:t xml:space="preserve">     *@parameter Champion champion is a variable for method </w:t>
      </w:r>
      <w:proofErr w:type="spellStart"/>
      <w:r>
        <w:t>isinteam</w:t>
      </w:r>
      <w:proofErr w:type="spellEnd"/>
      <w:r>
        <w:t xml:space="preserve"> </w:t>
      </w:r>
    </w:p>
    <w:p w14:paraId="41788FCA" w14:textId="3BAE46C7" w:rsidR="0093754A" w:rsidRDefault="0093754A" w:rsidP="009A3FE3">
      <w:r>
        <w:t xml:space="preserve">     *@return returns a boolean value */ </w:t>
      </w:r>
    </w:p>
    <w:p w14:paraId="27DF3D47" w14:textId="6A4953DF" w:rsidR="00023CA8" w:rsidRDefault="009A3FE3" w:rsidP="009A3FE3">
      <w:r>
        <w:t>public boolean isInteam(Champion champion)</w:t>
      </w:r>
      <w:r w:rsidR="00E87E35">
        <w:t>;</w:t>
      </w:r>
    </w:p>
    <w:p w14:paraId="3B72C304" w14:textId="28D40D41" w:rsidR="009A3FE3" w:rsidRDefault="009A3FE3" w:rsidP="009A3FE3">
      <w:r>
        <w:t xml:space="preserve">   /</w:t>
      </w:r>
      <w:r w:rsidR="0093754A">
        <w:t>*</w:t>
      </w:r>
      <w:r>
        <w:t xml:space="preserve">returns the rewards in gulden received by winning </w:t>
      </w:r>
    </w:p>
    <w:p w14:paraId="40F7DFAF" w14:textId="201769AB" w:rsidR="0093754A" w:rsidRDefault="0093754A" w:rsidP="0093754A">
      <w:r>
        <w:t xml:space="preserve">     *@parameter</w:t>
      </w:r>
      <w:r>
        <w:t xml:space="preserve"> int gulden</w:t>
      </w:r>
      <w:r>
        <w:t xml:space="preserve"> is a variable for method </w:t>
      </w:r>
      <w:r>
        <w:t>getreward</w:t>
      </w:r>
    </w:p>
    <w:p w14:paraId="6C9C3DB3" w14:textId="08DF6418" w:rsidR="0093754A" w:rsidRDefault="0093754A" w:rsidP="009A3FE3">
      <w:r>
        <w:t xml:space="preserve">     *@return returns </w:t>
      </w:r>
      <w:proofErr w:type="gramStart"/>
      <w:r>
        <w:t>a</w:t>
      </w:r>
      <w:proofErr w:type="gramEnd"/>
      <w:r>
        <w:t xml:space="preserve"> </w:t>
      </w:r>
      <w:r>
        <w:t>integer value</w:t>
      </w:r>
      <w:r>
        <w:t xml:space="preserve"> */ </w:t>
      </w:r>
    </w:p>
    <w:p w14:paraId="3CB041C0" w14:textId="2569327B" w:rsidR="009A3FE3" w:rsidRDefault="009A3FE3" w:rsidP="009A3FE3">
      <w:r>
        <w:t>public int getreward(int gulden)</w:t>
      </w:r>
      <w:r w:rsidR="00E87E35">
        <w:t>;</w:t>
      </w:r>
    </w:p>
    <w:p w14:paraId="7B174DF0" w14:textId="77777777" w:rsidR="0093754A" w:rsidRDefault="009A3FE3" w:rsidP="009A3FE3">
      <w:r>
        <w:t xml:space="preserve">    </w:t>
      </w:r>
    </w:p>
    <w:p w14:paraId="0E29AD44" w14:textId="77777777" w:rsidR="0093754A" w:rsidRDefault="0093754A" w:rsidP="009A3FE3"/>
    <w:p w14:paraId="1D653B04" w14:textId="2F5C297A" w:rsidR="009A3FE3" w:rsidRDefault="009A3FE3" w:rsidP="009A3FE3">
      <w:r>
        <w:lastRenderedPageBreak/>
        <w:t>/</w:t>
      </w:r>
      <w:r w:rsidR="0093754A">
        <w:t>*</w:t>
      </w:r>
      <w:r>
        <w:t xml:space="preserve">return a list of players in a current tournament </w:t>
      </w:r>
    </w:p>
    <w:p w14:paraId="41124AD4" w14:textId="2463A374" w:rsidR="0093754A" w:rsidRDefault="0093754A" w:rsidP="0093754A">
      <w:r>
        <w:t xml:space="preserve">  *@parameter </w:t>
      </w:r>
      <w:r w:rsidR="00605798">
        <w:t>no parameter</w:t>
      </w:r>
      <w:r>
        <w:t xml:space="preserve"> </w:t>
      </w:r>
    </w:p>
    <w:p w14:paraId="60FC1083" w14:textId="2964DAC4" w:rsidR="0093754A" w:rsidRDefault="0093754A" w:rsidP="009A3FE3">
      <w:r>
        <w:t xml:space="preserve">  *@return returns a </w:t>
      </w:r>
      <w:r>
        <w:t>String</w:t>
      </w:r>
      <w:r>
        <w:t xml:space="preserve"> */ </w:t>
      </w:r>
    </w:p>
    <w:p w14:paraId="4F95C4D8" w14:textId="7DAFEBF5" w:rsidR="009A3FE3" w:rsidRDefault="009A3FE3" w:rsidP="009A3FE3">
      <w:r>
        <w:t>public String displayPlayerlist()</w:t>
      </w:r>
      <w:r w:rsidR="00E87E35">
        <w:t>;</w:t>
      </w:r>
    </w:p>
    <w:p w14:paraId="31B39AFD" w14:textId="7C01D0C6" w:rsidR="009A3FE3" w:rsidRDefault="009A3FE3" w:rsidP="009A3FE3">
      <w:r>
        <w:t xml:space="preserve">    /</w:t>
      </w:r>
      <w:r w:rsidR="00605798">
        <w:t>*</w:t>
      </w:r>
      <w:r>
        <w:t xml:space="preserve">return false if a challenge is lost </w:t>
      </w:r>
    </w:p>
    <w:p w14:paraId="30AF91C6" w14:textId="0BE6DEEC" w:rsidR="00605798" w:rsidRDefault="00605798" w:rsidP="00605798">
      <w:r>
        <w:t xml:space="preserve">     *@parameter </w:t>
      </w:r>
      <w:r>
        <w:t>no parameter</w:t>
      </w:r>
    </w:p>
    <w:p w14:paraId="6CB32C18" w14:textId="512C36A2" w:rsidR="00605798" w:rsidRDefault="00605798" w:rsidP="009A3FE3">
      <w:r>
        <w:t xml:space="preserve">     *@return returns a boolean value */ </w:t>
      </w:r>
    </w:p>
    <w:p w14:paraId="524DB227" w14:textId="06CB5869" w:rsidR="009A3FE3" w:rsidRDefault="009A3FE3" w:rsidP="009A3FE3">
      <w:r>
        <w:t>public boolean hasLost()</w:t>
      </w:r>
      <w:r w:rsidR="00E87E35">
        <w:t>;</w:t>
      </w:r>
    </w:p>
    <w:p w14:paraId="6FBD8EBC" w14:textId="6491B52F" w:rsidR="009A3FE3" w:rsidRDefault="009A3FE3" w:rsidP="009A3FE3">
      <w:r>
        <w:t xml:space="preserve">    /</w:t>
      </w:r>
      <w:r w:rsidR="00605798">
        <w:t>*</w:t>
      </w:r>
      <w:r>
        <w:t>return true if there is an ongoing challenge .</w:t>
      </w:r>
    </w:p>
    <w:p w14:paraId="7B94394B" w14:textId="24C31728" w:rsidR="00605798" w:rsidRDefault="00605798" w:rsidP="00605798">
      <w:r>
        <w:t xml:space="preserve">     *@parameter </w:t>
      </w:r>
      <w:r>
        <w:t>int num</w:t>
      </w:r>
      <w:r>
        <w:t xml:space="preserve"> is a variable for method </w:t>
      </w:r>
      <w:r>
        <w:t>isChallenge</w:t>
      </w:r>
      <w:r>
        <w:t xml:space="preserve"> </w:t>
      </w:r>
    </w:p>
    <w:p w14:paraId="44E0B533" w14:textId="08DD329D" w:rsidR="00605798" w:rsidRDefault="00605798" w:rsidP="009A3FE3">
      <w:r>
        <w:t xml:space="preserve">     *@return returns a boolean value */ </w:t>
      </w:r>
    </w:p>
    <w:p w14:paraId="5619B7B5" w14:textId="7826E27A" w:rsidR="009A3FE3" w:rsidRDefault="009A3FE3" w:rsidP="009A3FE3">
      <w:r>
        <w:t>public boolean isChallenge(int num)</w:t>
      </w:r>
      <w:r w:rsidR="00E87E35">
        <w:t>;</w:t>
      </w:r>
    </w:p>
    <w:p w14:paraId="2170C444" w14:textId="45E76B2C" w:rsidR="009A3FE3" w:rsidRDefault="009A3FE3" w:rsidP="009A3FE3">
      <w:r>
        <w:t xml:space="preserve">    /</w:t>
      </w:r>
      <w:r w:rsidR="00605798">
        <w:t>*</w:t>
      </w:r>
      <w:r>
        <w:t>Begins a challenge with a string representation</w:t>
      </w:r>
    </w:p>
    <w:p w14:paraId="5D98D076" w14:textId="56DAA233" w:rsidR="00605798" w:rsidRDefault="00605798" w:rsidP="00605798">
      <w:r>
        <w:t xml:space="preserve">     *@parameter</w:t>
      </w:r>
      <w:r>
        <w:t xml:space="preserve"> int challNo</w:t>
      </w:r>
      <w:r>
        <w:t xml:space="preserve"> is a variable for method </w:t>
      </w:r>
      <w:r>
        <w:t>meetChallenge</w:t>
      </w:r>
    </w:p>
    <w:p w14:paraId="0E9DFA52" w14:textId="77479C52" w:rsidR="00605798" w:rsidRDefault="00605798" w:rsidP="009A3FE3">
      <w:r>
        <w:t xml:space="preserve">     *@return returns a </w:t>
      </w:r>
      <w:r>
        <w:t>String</w:t>
      </w:r>
      <w:r>
        <w:t xml:space="preserve">*/ </w:t>
      </w:r>
    </w:p>
    <w:p w14:paraId="5A45D7E0" w14:textId="261CB50C" w:rsidR="005130AC" w:rsidRDefault="009A3FE3" w:rsidP="009A3FE3">
      <w:r>
        <w:t>public String meetChallenge(int challNo)</w:t>
      </w:r>
      <w:r w:rsidR="00E87E35">
        <w:t>;</w:t>
      </w:r>
    </w:p>
    <w:p w14:paraId="08F5024D" w14:textId="1E615A3A" w:rsidR="009A3FE3" w:rsidRDefault="009A3FE3" w:rsidP="009A3FE3">
      <w:r>
        <w:t xml:space="preserve">    /</w:t>
      </w:r>
      <w:r w:rsidR="00605798">
        <w:t>*</w:t>
      </w:r>
      <w:r>
        <w:t>returns the current state of a challenge .</w:t>
      </w:r>
    </w:p>
    <w:p w14:paraId="24C06C52" w14:textId="6ACB921F" w:rsidR="00605798" w:rsidRDefault="00605798" w:rsidP="00605798">
      <w:r>
        <w:t xml:space="preserve">   </w:t>
      </w:r>
      <w:r>
        <w:t xml:space="preserve">   *@parameter </w:t>
      </w:r>
      <w:r>
        <w:t>int num</w:t>
      </w:r>
      <w:r>
        <w:t xml:space="preserve"> is a variable for method </w:t>
      </w:r>
      <w:r>
        <w:t>getChallenge</w:t>
      </w:r>
      <w:r>
        <w:t xml:space="preserve"> </w:t>
      </w:r>
    </w:p>
    <w:p w14:paraId="039A313E" w14:textId="525267B8" w:rsidR="00605798" w:rsidRDefault="00605798" w:rsidP="009A3FE3">
      <w:r>
        <w:t xml:space="preserve">     *@return returns a</w:t>
      </w:r>
      <w:r>
        <w:t xml:space="preserve"> String</w:t>
      </w:r>
      <w:r>
        <w:t xml:space="preserve"> */ </w:t>
      </w:r>
    </w:p>
    <w:p w14:paraId="3A65ED55" w14:textId="17CF37BE" w:rsidR="009A3FE3" w:rsidRDefault="009A3FE3" w:rsidP="009A3FE3">
      <w:r>
        <w:t>public String getChallenge(int num)</w:t>
      </w:r>
      <w:r w:rsidR="00E87E35">
        <w:t>;</w:t>
      </w:r>
    </w:p>
    <w:p w14:paraId="4536C583" w14:textId="4CB88DEF" w:rsidR="009A3FE3" w:rsidRDefault="009A3FE3" w:rsidP="009A3FE3">
      <w:r>
        <w:t xml:space="preserve">    /</w:t>
      </w:r>
      <w:r w:rsidR="00605798">
        <w:t>*</w:t>
      </w:r>
      <w:r>
        <w:t xml:space="preserve"> returns a list of all the possible challenges </w:t>
      </w:r>
    </w:p>
    <w:p w14:paraId="7F7AF6F0" w14:textId="054EEB0D" w:rsidR="00605798" w:rsidRDefault="00605798" w:rsidP="00605798">
      <w:r>
        <w:t xml:space="preserve">     *@parameter </w:t>
      </w:r>
      <w:r>
        <w:t>no parameter</w:t>
      </w:r>
      <w:r>
        <w:t xml:space="preserve"> </w:t>
      </w:r>
    </w:p>
    <w:p w14:paraId="63DF1023" w14:textId="0874FAA1" w:rsidR="00605798" w:rsidRDefault="00605798" w:rsidP="009A3FE3">
      <w:r>
        <w:t xml:space="preserve">     *@return returns a</w:t>
      </w:r>
      <w:r>
        <w:t xml:space="preserve"> String</w:t>
      </w:r>
      <w:r>
        <w:t xml:space="preserve">  */ </w:t>
      </w:r>
    </w:p>
    <w:p w14:paraId="614409E1" w14:textId="5F29DBB8" w:rsidR="009A3FE3" w:rsidRDefault="009A3FE3" w:rsidP="009A3FE3">
      <w:r>
        <w:t>public String getAllChallenges()</w:t>
      </w:r>
      <w:r w:rsidR="00E87E35">
        <w:t>;</w:t>
      </w:r>
    </w:p>
    <w:p w14:paraId="1D461BF6" w14:textId="6D9CFDA6" w:rsidR="009A3FE3" w:rsidRDefault="009A3FE3" w:rsidP="009A3FE3">
      <w:r>
        <w:t xml:space="preserve">    /</w:t>
      </w:r>
      <w:r w:rsidR="00605798">
        <w:t>*</w:t>
      </w:r>
      <w:r>
        <w:t>to save the game at any given time .</w:t>
      </w:r>
    </w:p>
    <w:p w14:paraId="4C2C4BA7" w14:textId="3B82A455" w:rsidR="00605798" w:rsidRDefault="00605798" w:rsidP="00605798">
      <w:r>
        <w:t xml:space="preserve">     *@parameter </w:t>
      </w:r>
      <w:r>
        <w:t>String filename</w:t>
      </w:r>
      <w:r>
        <w:t xml:space="preserve"> is a variable for method </w:t>
      </w:r>
      <w:r>
        <w:t>saveGame</w:t>
      </w:r>
    </w:p>
    <w:p w14:paraId="3ABBA817" w14:textId="52D990E8" w:rsidR="00605798" w:rsidRPr="00605798" w:rsidRDefault="00605798" w:rsidP="009A3FE3">
      <w:r>
        <w:t xml:space="preserve">     *@return </w:t>
      </w:r>
      <w:r>
        <w:t>no return</w:t>
      </w:r>
      <w:r>
        <w:t xml:space="preserve"> */</w:t>
      </w:r>
    </w:p>
    <w:p w14:paraId="25AB5C06" w14:textId="77777777" w:rsidR="009A3FE3" w:rsidRDefault="009A3FE3" w:rsidP="009A3FE3">
      <w:r>
        <w:t>public void saveGame(String filename);</w:t>
      </w:r>
    </w:p>
    <w:p w14:paraId="7FE99521" w14:textId="77777777" w:rsidR="00605798" w:rsidRDefault="009A3FE3" w:rsidP="009A3FE3">
      <w:r>
        <w:t xml:space="preserve">  </w:t>
      </w:r>
    </w:p>
    <w:p w14:paraId="26DAD153" w14:textId="77777777" w:rsidR="00605798" w:rsidRDefault="00605798" w:rsidP="009A3FE3"/>
    <w:p w14:paraId="30426C3C" w14:textId="77777777" w:rsidR="00605798" w:rsidRDefault="00605798" w:rsidP="009A3FE3"/>
    <w:p w14:paraId="39F619BD" w14:textId="339D2FE0" w:rsidR="009A3FE3" w:rsidRDefault="009A3FE3" w:rsidP="009A3FE3">
      <w:r>
        <w:lastRenderedPageBreak/>
        <w:t xml:space="preserve">  /</w:t>
      </w:r>
      <w:r w:rsidR="00605798">
        <w:t>*</w:t>
      </w:r>
      <w:r>
        <w:t>to restore the game from the last saved point</w:t>
      </w:r>
    </w:p>
    <w:p w14:paraId="07CD6AB1" w14:textId="273B9D11" w:rsidR="00605798" w:rsidRDefault="00605798" w:rsidP="00605798">
      <w:r>
        <w:t xml:space="preserve">     *@parameter </w:t>
      </w:r>
      <w:r>
        <w:t>String filename</w:t>
      </w:r>
      <w:r>
        <w:t xml:space="preserve"> is a variable for method </w:t>
      </w:r>
      <w:r>
        <w:t>restoreGame</w:t>
      </w:r>
    </w:p>
    <w:p w14:paraId="1E331504" w14:textId="55F66A41" w:rsidR="00605798" w:rsidRDefault="00605798" w:rsidP="009A3FE3">
      <w:r>
        <w:t xml:space="preserve">     *@return returns </w:t>
      </w:r>
      <w:r>
        <w:t xml:space="preserve"> game</w:t>
      </w:r>
      <w:r>
        <w:t xml:space="preserve"> */ </w:t>
      </w:r>
    </w:p>
    <w:p w14:paraId="31462D0C" w14:textId="79204127" w:rsidR="009A3FE3" w:rsidRDefault="009A3FE3" w:rsidP="009A3FE3">
      <w:r>
        <w:t>public Game restoreGame(String filename)</w:t>
      </w:r>
      <w:r w:rsidR="00E87E35">
        <w:t>;</w:t>
      </w:r>
    </w:p>
    <w:p w14:paraId="06943FC0" w14:textId="2AB79298" w:rsidR="009A3FE3" w:rsidRDefault="009A3FE3" w:rsidP="009A3FE3">
      <w:r>
        <w:t>}</w:t>
      </w:r>
    </w:p>
    <w:p w14:paraId="085D2604" w14:textId="77777777" w:rsidR="00EF1936" w:rsidRDefault="00EF1936" w:rsidP="009A3FE3">
      <w:pPr>
        <w:rPr>
          <w:b/>
          <w:color w:val="000000" w:themeColor="text1"/>
          <w:sz w:val="40"/>
          <w:szCs w:val="40"/>
          <w:u w:val="single"/>
        </w:rPr>
      </w:pPr>
    </w:p>
    <w:p w14:paraId="18EE3C73" w14:textId="365A6780" w:rsidR="005130AC" w:rsidRDefault="005130AC" w:rsidP="009A3FE3">
      <w:pPr>
        <w:rPr>
          <w:b/>
          <w:color w:val="000000" w:themeColor="text1"/>
          <w:sz w:val="40"/>
          <w:szCs w:val="40"/>
          <w:u w:val="single"/>
        </w:rPr>
      </w:pPr>
    </w:p>
    <w:p w14:paraId="454160AF" w14:textId="77777777" w:rsidR="00E87E35" w:rsidRDefault="00E87E35" w:rsidP="009A3FE3">
      <w:pPr>
        <w:rPr>
          <w:b/>
          <w:color w:val="000000" w:themeColor="text1"/>
          <w:sz w:val="40"/>
          <w:szCs w:val="40"/>
          <w:u w:val="single"/>
        </w:rPr>
      </w:pPr>
    </w:p>
    <w:p w14:paraId="4FDC31CE" w14:textId="77777777" w:rsidR="0093754A" w:rsidRDefault="0093754A" w:rsidP="005130AC">
      <w:pPr>
        <w:jc w:val="center"/>
        <w:rPr>
          <w:b/>
          <w:color w:val="000000" w:themeColor="text1"/>
          <w:sz w:val="40"/>
          <w:szCs w:val="40"/>
          <w:u w:val="single"/>
        </w:rPr>
      </w:pPr>
    </w:p>
    <w:p w14:paraId="48BEA2A9" w14:textId="77777777" w:rsidR="0093754A" w:rsidRDefault="0093754A" w:rsidP="005130AC">
      <w:pPr>
        <w:jc w:val="center"/>
        <w:rPr>
          <w:b/>
          <w:color w:val="000000" w:themeColor="text1"/>
          <w:sz w:val="40"/>
          <w:szCs w:val="40"/>
          <w:u w:val="single"/>
        </w:rPr>
      </w:pPr>
    </w:p>
    <w:p w14:paraId="5B42A1F8" w14:textId="77777777" w:rsidR="0093754A" w:rsidRDefault="0093754A" w:rsidP="005130AC">
      <w:pPr>
        <w:jc w:val="center"/>
        <w:rPr>
          <w:b/>
          <w:color w:val="000000" w:themeColor="text1"/>
          <w:sz w:val="40"/>
          <w:szCs w:val="40"/>
          <w:u w:val="single"/>
        </w:rPr>
      </w:pPr>
    </w:p>
    <w:p w14:paraId="613D1403" w14:textId="77777777" w:rsidR="0093754A" w:rsidRDefault="0093754A" w:rsidP="005130AC">
      <w:pPr>
        <w:jc w:val="center"/>
        <w:rPr>
          <w:b/>
          <w:color w:val="000000" w:themeColor="text1"/>
          <w:sz w:val="40"/>
          <w:szCs w:val="40"/>
          <w:u w:val="single"/>
        </w:rPr>
      </w:pPr>
    </w:p>
    <w:p w14:paraId="44C68EFA" w14:textId="77777777" w:rsidR="0093754A" w:rsidRDefault="0093754A" w:rsidP="005130AC">
      <w:pPr>
        <w:jc w:val="center"/>
        <w:rPr>
          <w:b/>
          <w:color w:val="000000" w:themeColor="text1"/>
          <w:sz w:val="40"/>
          <w:szCs w:val="40"/>
          <w:u w:val="single"/>
        </w:rPr>
      </w:pPr>
    </w:p>
    <w:p w14:paraId="7F0E1BC9" w14:textId="77777777" w:rsidR="0093754A" w:rsidRDefault="0093754A" w:rsidP="005130AC">
      <w:pPr>
        <w:jc w:val="center"/>
        <w:rPr>
          <w:b/>
          <w:color w:val="000000" w:themeColor="text1"/>
          <w:sz w:val="40"/>
          <w:szCs w:val="40"/>
          <w:u w:val="single"/>
        </w:rPr>
      </w:pPr>
    </w:p>
    <w:p w14:paraId="28A1163F" w14:textId="77777777" w:rsidR="00605798" w:rsidRDefault="00605798" w:rsidP="005130AC">
      <w:pPr>
        <w:jc w:val="center"/>
        <w:rPr>
          <w:b/>
          <w:color w:val="000000" w:themeColor="text1"/>
          <w:sz w:val="40"/>
          <w:szCs w:val="40"/>
          <w:u w:val="single"/>
        </w:rPr>
      </w:pPr>
    </w:p>
    <w:p w14:paraId="7BAFEEF0" w14:textId="77777777" w:rsidR="00605798" w:rsidRDefault="00605798" w:rsidP="005130AC">
      <w:pPr>
        <w:jc w:val="center"/>
        <w:rPr>
          <w:b/>
          <w:color w:val="000000" w:themeColor="text1"/>
          <w:sz w:val="40"/>
          <w:szCs w:val="40"/>
          <w:u w:val="single"/>
        </w:rPr>
      </w:pPr>
    </w:p>
    <w:p w14:paraId="51451436" w14:textId="77777777" w:rsidR="00605798" w:rsidRDefault="00605798" w:rsidP="005130AC">
      <w:pPr>
        <w:jc w:val="center"/>
        <w:rPr>
          <w:b/>
          <w:color w:val="000000" w:themeColor="text1"/>
          <w:sz w:val="40"/>
          <w:szCs w:val="40"/>
          <w:u w:val="single"/>
        </w:rPr>
      </w:pPr>
    </w:p>
    <w:p w14:paraId="49A8ADDB" w14:textId="77777777" w:rsidR="00605798" w:rsidRDefault="00605798" w:rsidP="005130AC">
      <w:pPr>
        <w:jc w:val="center"/>
        <w:rPr>
          <w:b/>
          <w:color w:val="000000" w:themeColor="text1"/>
          <w:sz w:val="40"/>
          <w:szCs w:val="40"/>
          <w:u w:val="single"/>
        </w:rPr>
      </w:pPr>
    </w:p>
    <w:p w14:paraId="31CDF3C5" w14:textId="77777777" w:rsidR="00605798" w:rsidRDefault="00605798" w:rsidP="005130AC">
      <w:pPr>
        <w:jc w:val="center"/>
        <w:rPr>
          <w:b/>
          <w:color w:val="000000" w:themeColor="text1"/>
          <w:sz w:val="40"/>
          <w:szCs w:val="40"/>
          <w:u w:val="single"/>
        </w:rPr>
      </w:pPr>
    </w:p>
    <w:p w14:paraId="38BB49AF" w14:textId="77777777" w:rsidR="00605798" w:rsidRDefault="00605798" w:rsidP="005130AC">
      <w:pPr>
        <w:jc w:val="center"/>
        <w:rPr>
          <w:b/>
          <w:color w:val="000000" w:themeColor="text1"/>
          <w:sz w:val="40"/>
          <w:szCs w:val="40"/>
          <w:u w:val="single"/>
        </w:rPr>
      </w:pPr>
    </w:p>
    <w:p w14:paraId="0D4B3E16" w14:textId="77777777" w:rsidR="00605798" w:rsidRDefault="00605798" w:rsidP="005130AC">
      <w:pPr>
        <w:jc w:val="center"/>
        <w:rPr>
          <w:b/>
          <w:color w:val="000000" w:themeColor="text1"/>
          <w:sz w:val="40"/>
          <w:szCs w:val="40"/>
          <w:u w:val="single"/>
        </w:rPr>
      </w:pPr>
    </w:p>
    <w:p w14:paraId="103D2BC6" w14:textId="77777777" w:rsidR="00605798" w:rsidRDefault="00605798" w:rsidP="005130AC">
      <w:pPr>
        <w:jc w:val="center"/>
        <w:rPr>
          <w:b/>
          <w:color w:val="000000" w:themeColor="text1"/>
          <w:sz w:val="40"/>
          <w:szCs w:val="40"/>
          <w:u w:val="single"/>
        </w:rPr>
      </w:pPr>
    </w:p>
    <w:p w14:paraId="2140C0E7" w14:textId="1A99902F" w:rsidR="00023CA8" w:rsidRDefault="009A3FE3" w:rsidP="005130AC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664840">
        <w:rPr>
          <w:b/>
          <w:color w:val="000000" w:themeColor="text1"/>
          <w:sz w:val="40"/>
          <w:szCs w:val="40"/>
          <w:u w:val="single"/>
        </w:rPr>
        <w:lastRenderedPageBreak/>
        <w:t>Task 0.2 : Classes and fields</w:t>
      </w:r>
      <w:r w:rsidRPr="00664840">
        <w:rPr>
          <w:b/>
          <w:sz w:val="40"/>
          <w:szCs w:val="40"/>
          <w:u w:val="single"/>
        </w:rPr>
        <w:t xml:space="preserve"> </w:t>
      </w:r>
      <w:r w:rsidR="00FB39B5">
        <w:rPr>
          <w:b/>
          <w:sz w:val="40"/>
          <w:szCs w:val="40"/>
          <w:u w:val="single"/>
        </w:rPr>
        <w:t>:</w:t>
      </w:r>
    </w:p>
    <w:p w14:paraId="744CF075" w14:textId="77777777" w:rsidR="001013E2" w:rsidRPr="00664840" w:rsidRDefault="001013E2" w:rsidP="005130AC">
      <w:pPr>
        <w:jc w:val="center"/>
        <w:rPr>
          <w:b/>
          <w:sz w:val="40"/>
          <w:szCs w:val="40"/>
          <w:u w:val="single"/>
        </w:rPr>
      </w:pPr>
    </w:p>
    <w:tbl>
      <w:tblPr>
        <w:tblStyle w:val="TableGrid"/>
        <w:tblW w:w="9923" w:type="dxa"/>
        <w:tblInd w:w="-714" w:type="dxa"/>
        <w:tblLook w:val="04A0" w:firstRow="1" w:lastRow="0" w:firstColumn="1" w:lastColumn="0" w:noHBand="0" w:noVBand="1"/>
      </w:tblPr>
      <w:tblGrid>
        <w:gridCol w:w="4086"/>
        <w:gridCol w:w="3200"/>
        <w:gridCol w:w="2637"/>
      </w:tblGrid>
      <w:tr w:rsidR="00D9628F" w14:paraId="04CF697F" w14:textId="6DDD22AE" w:rsidTr="00B13C81">
        <w:tc>
          <w:tcPr>
            <w:tcW w:w="4086" w:type="dxa"/>
          </w:tcPr>
          <w:p w14:paraId="3A8D3BDB" w14:textId="0D97EF72" w:rsidR="00D9628F" w:rsidRDefault="00D9628F" w:rsidP="009A3FE3">
            <w:pPr>
              <w:rPr>
                <w:b/>
                <w:sz w:val="40"/>
                <w:szCs w:val="40"/>
              </w:rPr>
            </w:pPr>
            <w:r w:rsidRPr="00664840">
              <w:rPr>
                <w:b/>
                <w:sz w:val="40"/>
                <w:szCs w:val="40"/>
              </w:rPr>
              <w:t>Classes</w:t>
            </w:r>
            <w:r>
              <w:rPr>
                <w:b/>
                <w:sz w:val="40"/>
                <w:szCs w:val="40"/>
              </w:rPr>
              <w:t xml:space="preserve"> :</w:t>
            </w:r>
          </w:p>
        </w:tc>
        <w:tc>
          <w:tcPr>
            <w:tcW w:w="3200" w:type="dxa"/>
          </w:tcPr>
          <w:p w14:paraId="573E1C45" w14:textId="01473B08" w:rsidR="00D9628F" w:rsidRDefault="00D9628F" w:rsidP="009A3F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 type :</w:t>
            </w:r>
          </w:p>
        </w:tc>
        <w:tc>
          <w:tcPr>
            <w:tcW w:w="2637" w:type="dxa"/>
          </w:tcPr>
          <w:p w14:paraId="57884DDE" w14:textId="184D54B5" w:rsidR="00D9628F" w:rsidRDefault="00D9628F" w:rsidP="009A3F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ields :</w:t>
            </w:r>
          </w:p>
        </w:tc>
      </w:tr>
      <w:tr w:rsidR="00325F23" w:rsidRPr="00664840" w14:paraId="0C1BEE33" w14:textId="37BD1D17" w:rsidTr="00B13C81">
        <w:trPr>
          <w:trHeight w:val="80"/>
        </w:trPr>
        <w:tc>
          <w:tcPr>
            <w:tcW w:w="4086" w:type="dxa"/>
            <w:vMerge w:val="restart"/>
          </w:tcPr>
          <w:p w14:paraId="240EEC3A" w14:textId="428FD7BE" w:rsidR="00325F23" w:rsidRPr="001013E2" w:rsidRDefault="00325F23" w:rsidP="009A3FE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Champions</w:t>
            </w:r>
          </w:p>
        </w:tc>
        <w:tc>
          <w:tcPr>
            <w:tcW w:w="3200" w:type="dxa"/>
          </w:tcPr>
          <w:p w14:paraId="6B8944A9" w14:textId="29D24BA8" w:rsidR="00325F23" w:rsidRPr="001013E2" w:rsidRDefault="00325F23" w:rsidP="004B745E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String</w:t>
            </w:r>
          </w:p>
        </w:tc>
        <w:tc>
          <w:tcPr>
            <w:tcW w:w="2637" w:type="dxa"/>
          </w:tcPr>
          <w:p w14:paraId="6D11BA4B" w14:textId="627061F8" w:rsidR="00325F23" w:rsidRPr="001013E2" w:rsidRDefault="00325F23" w:rsidP="004B745E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name</w:t>
            </w:r>
          </w:p>
        </w:tc>
      </w:tr>
      <w:tr w:rsidR="00325F23" w:rsidRPr="00664840" w14:paraId="153B768B" w14:textId="5649DCA7" w:rsidTr="00B13C81">
        <w:trPr>
          <w:trHeight w:val="79"/>
        </w:trPr>
        <w:tc>
          <w:tcPr>
            <w:tcW w:w="4086" w:type="dxa"/>
            <w:vMerge/>
          </w:tcPr>
          <w:p w14:paraId="64DEAD46" w14:textId="77777777" w:rsidR="00325F23" w:rsidRPr="001013E2" w:rsidRDefault="00325F23" w:rsidP="009A3FE3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4DAA318B" w14:textId="0F4E291B" w:rsidR="00325F23" w:rsidRPr="001013E2" w:rsidRDefault="00325F23" w:rsidP="009A3FE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int </w:t>
            </w:r>
          </w:p>
        </w:tc>
        <w:tc>
          <w:tcPr>
            <w:tcW w:w="2637" w:type="dxa"/>
          </w:tcPr>
          <w:p w14:paraId="6AA2DEF0" w14:textId="18FA1327" w:rsidR="00325F23" w:rsidRPr="001013E2" w:rsidRDefault="00325F23" w:rsidP="009A3FE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SkillLevel</w:t>
            </w:r>
          </w:p>
        </w:tc>
      </w:tr>
      <w:tr w:rsidR="00325F23" w:rsidRPr="00664840" w14:paraId="157FC74E" w14:textId="6D9BDC04" w:rsidTr="00325F23">
        <w:trPr>
          <w:trHeight w:val="261"/>
        </w:trPr>
        <w:tc>
          <w:tcPr>
            <w:tcW w:w="4086" w:type="dxa"/>
            <w:vMerge/>
          </w:tcPr>
          <w:p w14:paraId="253F6C31" w14:textId="77777777" w:rsidR="00325F23" w:rsidRPr="001013E2" w:rsidRDefault="00325F23" w:rsidP="009A3FE3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0D266866" w14:textId="33606484" w:rsidR="00325F23" w:rsidRPr="001013E2" w:rsidRDefault="00325F23" w:rsidP="009A3FE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double </w:t>
            </w:r>
          </w:p>
        </w:tc>
        <w:tc>
          <w:tcPr>
            <w:tcW w:w="2637" w:type="dxa"/>
          </w:tcPr>
          <w:p w14:paraId="0F54879B" w14:textId="1AB0B233" w:rsidR="00325F23" w:rsidRPr="001013E2" w:rsidRDefault="004866FC" w:rsidP="009A3FE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E</w:t>
            </w:r>
            <w:r w:rsidR="00325F23" w:rsidRPr="001013E2">
              <w:rPr>
                <w:sz w:val="24"/>
                <w:szCs w:val="24"/>
              </w:rPr>
              <w:t>ntryFee</w:t>
            </w:r>
          </w:p>
        </w:tc>
      </w:tr>
      <w:tr w:rsidR="00325F23" w:rsidRPr="00664840" w14:paraId="78936403" w14:textId="77777777" w:rsidTr="00325F23">
        <w:trPr>
          <w:trHeight w:val="261"/>
        </w:trPr>
        <w:tc>
          <w:tcPr>
            <w:tcW w:w="4086" w:type="dxa"/>
            <w:vMerge/>
          </w:tcPr>
          <w:p w14:paraId="028C74AC" w14:textId="77777777" w:rsidR="00325F23" w:rsidRPr="001013E2" w:rsidRDefault="00325F23" w:rsidP="009A3FE3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61648AC7" w14:textId="32943532" w:rsidR="00325F23" w:rsidRPr="001013E2" w:rsidRDefault="00325F23" w:rsidP="009A3FE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S</w:t>
            </w:r>
            <w:r w:rsidR="00D800A9" w:rsidRPr="001013E2">
              <w:rPr>
                <w:sz w:val="24"/>
                <w:szCs w:val="24"/>
              </w:rPr>
              <w:t>tring</w:t>
            </w:r>
          </w:p>
        </w:tc>
        <w:tc>
          <w:tcPr>
            <w:tcW w:w="2637" w:type="dxa"/>
          </w:tcPr>
          <w:p w14:paraId="692CD926" w14:textId="5ABE218A" w:rsidR="00325F23" w:rsidRPr="001013E2" w:rsidRDefault="00D800A9" w:rsidP="009A3FE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State</w:t>
            </w:r>
          </w:p>
        </w:tc>
      </w:tr>
      <w:tr w:rsidR="00325F23" w:rsidRPr="00664840" w14:paraId="08623606" w14:textId="77777777" w:rsidTr="00B13C81">
        <w:trPr>
          <w:trHeight w:val="261"/>
        </w:trPr>
        <w:tc>
          <w:tcPr>
            <w:tcW w:w="4086" w:type="dxa"/>
            <w:vMerge/>
          </w:tcPr>
          <w:p w14:paraId="5D385A45" w14:textId="77777777" w:rsidR="00325F23" w:rsidRPr="001013E2" w:rsidRDefault="00325F23" w:rsidP="009A3FE3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55EBEBD2" w14:textId="65AD3AA9" w:rsidR="00325F23" w:rsidRPr="001013E2" w:rsidRDefault="00F91537" w:rsidP="009A3FE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B</w:t>
            </w:r>
            <w:r w:rsidR="00D800A9" w:rsidRPr="001013E2">
              <w:rPr>
                <w:sz w:val="24"/>
                <w:szCs w:val="24"/>
              </w:rPr>
              <w:t>oolean</w:t>
            </w:r>
          </w:p>
        </w:tc>
        <w:tc>
          <w:tcPr>
            <w:tcW w:w="2637" w:type="dxa"/>
          </w:tcPr>
          <w:p w14:paraId="56C2C090" w14:textId="3D6C3DDB" w:rsidR="00325F23" w:rsidRPr="001013E2" w:rsidRDefault="00F91537" w:rsidP="009A3FE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Alive</w:t>
            </w:r>
          </w:p>
        </w:tc>
      </w:tr>
      <w:tr w:rsidR="00D9628F" w:rsidRPr="00664840" w14:paraId="09B5B4DB" w14:textId="78BDA70A" w:rsidTr="00B13C81">
        <w:tc>
          <w:tcPr>
            <w:tcW w:w="4086" w:type="dxa"/>
          </w:tcPr>
          <w:p w14:paraId="268DD619" w14:textId="1DB0830E" w:rsidR="00D9628F" w:rsidRPr="001013E2" w:rsidRDefault="00D9628F" w:rsidP="009A3FE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ChampionWeapon(enum)</w:t>
            </w:r>
          </w:p>
        </w:tc>
        <w:tc>
          <w:tcPr>
            <w:tcW w:w="3200" w:type="dxa"/>
          </w:tcPr>
          <w:p w14:paraId="2A5B4012" w14:textId="7A48640D" w:rsidR="00D9628F" w:rsidRPr="001013E2" w:rsidRDefault="00D9628F" w:rsidP="009A3FE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String Weapon;</w:t>
            </w:r>
          </w:p>
        </w:tc>
        <w:tc>
          <w:tcPr>
            <w:tcW w:w="2637" w:type="dxa"/>
          </w:tcPr>
          <w:p w14:paraId="1EBE34BA" w14:textId="6273C785" w:rsidR="00D9628F" w:rsidRPr="001013E2" w:rsidRDefault="00D9628F" w:rsidP="009A3FE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Weapon</w:t>
            </w:r>
          </w:p>
        </w:tc>
      </w:tr>
      <w:tr w:rsidR="00D9628F" w:rsidRPr="00664840" w14:paraId="02BEA1D5" w14:textId="795D066F" w:rsidTr="00B13C81">
        <w:tc>
          <w:tcPr>
            <w:tcW w:w="4086" w:type="dxa"/>
          </w:tcPr>
          <w:p w14:paraId="1AE7DF85" w14:textId="2396E0C1" w:rsidR="00D9628F" w:rsidRPr="001013E2" w:rsidRDefault="00D9628F" w:rsidP="009A3FE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ChampionSpellSpeciality(enum)</w:t>
            </w:r>
          </w:p>
        </w:tc>
        <w:tc>
          <w:tcPr>
            <w:tcW w:w="3200" w:type="dxa"/>
          </w:tcPr>
          <w:p w14:paraId="4C76C05E" w14:textId="1734E79C" w:rsidR="00D9628F" w:rsidRPr="001013E2" w:rsidRDefault="00D9628F" w:rsidP="009A3FE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2637" w:type="dxa"/>
          </w:tcPr>
          <w:p w14:paraId="00CCD553" w14:textId="0359F71F" w:rsidR="00D9628F" w:rsidRPr="001013E2" w:rsidRDefault="00D9628F" w:rsidP="009A3FE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SpellSpeciality</w:t>
            </w:r>
          </w:p>
        </w:tc>
      </w:tr>
      <w:tr w:rsidR="00D9628F" w:rsidRPr="00664840" w14:paraId="57943438" w14:textId="51B64891" w:rsidTr="00B13C81">
        <w:trPr>
          <w:trHeight w:val="99"/>
        </w:trPr>
        <w:tc>
          <w:tcPr>
            <w:tcW w:w="4086" w:type="dxa"/>
            <w:vMerge w:val="restart"/>
          </w:tcPr>
          <w:p w14:paraId="66530706" w14:textId="0D7573AE" w:rsidR="00D9628F" w:rsidRPr="001013E2" w:rsidRDefault="00D9628F" w:rsidP="009A3FE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Warrior (subclass )</w:t>
            </w:r>
          </w:p>
        </w:tc>
        <w:tc>
          <w:tcPr>
            <w:tcW w:w="3200" w:type="dxa"/>
          </w:tcPr>
          <w:p w14:paraId="1A415630" w14:textId="27B35EC2" w:rsidR="00D9628F" w:rsidRPr="001013E2" w:rsidRDefault="00D9628F" w:rsidP="009A3FE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ChampionWeapon</w:t>
            </w:r>
          </w:p>
        </w:tc>
        <w:tc>
          <w:tcPr>
            <w:tcW w:w="2637" w:type="dxa"/>
          </w:tcPr>
          <w:p w14:paraId="590AD218" w14:textId="70186990" w:rsidR="00D9628F" w:rsidRPr="001013E2" w:rsidRDefault="00163CC9" w:rsidP="009A3FE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Weapon</w:t>
            </w:r>
          </w:p>
        </w:tc>
      </w:tr>
      <w:tr w:rsidR="00D9628F" w:rsidRPr="00664840" w14:paraId="3260BC3C" w14:textId="3D504493" w:rsidTr="00B13C81">
        <w:trPr>
          <w:trHeight w:val="99"/>
        </w:trPr>
        <w:tc>
          <w:tcPr>
            <w:tcW w:w="4086" w:type="dxa"/>
            <w:vMerge/>
          </w:tcPr>
          <w:p w14:paraId="6BE0D7A6" w14:textId="77777777" w:rsidR="00D9628F" w:rsidRPr="001013E2" w:rsidRDefault="00D9628F" w:rsidP="00C64FF3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2BBDFB5C" w14:textId="636AA92C" w:rsidR="00D9628F" w:rsidRPr="001013E2" w:rsidRDefault="00D9628F" w:rsidP="00C64FF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2637" w:type="dxa"/>
          </w:tcPr>
          <w:p w14:paraId="4B639CBC" w14:textId="0DE8D8DA" w:rsidR="00D9628F" w:rsidRPr="001013E2" w:rsidRDefault="00163CC9" w:rsidP="00C64FF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name(inherited)</w:t>
            </w:r>
          </w:p>
        </w:tc>
      </w:tr>
      <w:tr w:rsidR="00D9628F" w:rsidRPr="00664840" w14:paraId="1DEA934C" w14:textId="4FA0EA16" w:rsidTr="00B13C81">
        <w:trPr>
          <w:trHeight w:val="99"/>
        </w:trPr>
        <w:tc>
          <w:tcPr>
            <w:tcW w:w="4086" w:type="dxa"/>
            <w:vMerge/>
          </w:tcPr>
          <w:p w14:paraId="44220C09" w14:textId="77777777" w:rsidR="00D9628F" w:rsidRPr="001013E2" w:rsidRDefault="00D9628F" w:rsidP="00C64FF3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69347E9F" w14:textId="74E0D8D1" w:rsidR="00D9628F" w:rsidRPr="001013E2" w:rsidRDefault="00D9628F" w:rsidP="00C64FF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int </w:t>
            </w:r>
          </w:p>
        </w:tc>
        <w:tc>
          <w:tcPr>
            <w:tcW w:w="2637" w:type="dxa"/>
          </w:tcPr>
          <w:p w14:paraId="6B413936" w14:textId="5F041C95" w:rsidR="00D9628F" w:rsidRPr="001013E2" w:rsidRDefault="00B13C81" w:rsidP="00C64FF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S</w:t>
            </w:r>
            <w:r w:rsidR="00163CC9" w:rsidRPr="001013E2">
              <w:rPr>
                <w:sz w:val="24"/>
                <w:szCs w:val="24"/>
              </w:rPr>
              <w:t>killLevel(inherited)</w:t>
            </w:r>
          </w:p>
        </w:tc>
      </w:tr>
      <w:tr w:rsidR="00D9628F" w:rsidRPr="00664840" w14:paraId="09185362" w14:textId="234ED98C" w:rsidTr="00B13C81">
        <w:trPr>
          <w:trHeight w:val="99"/>
        </w:trPr>
        <w:tc>
          <w:tcPr>
            <w:tcW w:w="4086" w:type="dxa"/>
            <w:vMerge/>
          </w:tcPr>
          <w:p w14:paraId="4B2195E9" w14:textId="77777777" w:rsidR="00D9628F" w:rsidRPr="001013E2" w:rsidRDefault="00D9628F" w:rsidP="00C64FF3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6280FA89" w14:textId="1DA1355A" w:rsidR="00D9628F" w:rsidRPr="001013E2" w:rsidRDefault="00D9628F" w:rsidP="00C64FF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double </w:t>
            </w:r>
          </w:p>
        </w:tc>
        <w:tc>
          <w:tcPr>
            <w:tcW w:w="2637" w:type="dxa"/>
          </w:tcPr>
          <w:p w14:paraId="22FC8822" w14:textId="2D086DA4" w:rsidR="00D9628F" w:rsidRPr="001013E2" w:rsidRDefault="004866FC" w:rsidP="00C64FF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E</w:t>
            </w:r>
            <w:r w:rsidR="00B13C81" w:rsidRPr="001013E2">
              <w:rPr>
                <w:sz w:val="24"/>
                <w:szCs w:val="24"/>
              </w:rPr>
              <w:t>ntryFee(inherited)</w:t>
            </w:r>
          </w:p>
        </w:tc>
      </w:tr>
      <w:tr w:rsidR="00D9628F" w:rsidRPr="00664840" w14:paraId="00131904" w14:textId="66AD0941" w:rsidTr="00B13C81">
        <w:trPr>
          <w:trHeight w:val="80"/>
        </w:trPr>
        <w:tc>
          <w:tcPr>
            <w:tcW w:w="4086" w:type="dxa"/>
            <w:vMerge w:val="restart"/>
          </w:tcPr>
          <w:p w14:paraId="6BA43ECE" w14:textId="4B5B01C2" w:rsidR="00D9628F" w:rsidRPr="001013E2" w:rsidRDefault="00D9628F" w:rsidP="00C64FF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Wizard (subclass)</w:t>
            </w:r>
          </w:p>
        </w:tc>
        <w:tc>
          <w:tcPr>
            <w:tcW w:w="3200" w:type="dxa"/>
          </w:tcPr>
          <w:p w14:paraId="170A4559" w14:textId="4DB5C2AD" w:rsidR="00D9628F" w:rsidRPr="001013E2" w:rsidRDefault="00D9628F" w:rsidP="008A6FB6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boolean    </w:t>
            </w:r>
          </w:p>
        </w:tc>
        <w:tc>
          <w:tcPr>
            <w:tcW w:w="2637" w:type="dxa"/>
          </w:tcPr>
          <w:p w14:paraId="1748F987" w14:textId="4E340894" w:rsidR="00D9628F" w:rsidRPr="001013E2" w:rsidRDefault="00B13C81" w:rsidP="008A6FB6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necromancer</w:t>
            </w:r>
          </w:p>
        </w:tc>
      </w:tr>
      <w:tr w:rsidR="00D9628F" w:rsidRPr="00664840" w14:paraId="4677D7D3" w14:textId="5A19B88A" w:rsidTr="00B13C81">
        <w:trPr>
          <w:trHeight w:val="79"/>
        </w:trPr>
        <w:tc>
          <w:tcPr>
            <w:tcW w:w="4086" w:type="dxa"/>
            <w:vMerge/>
          </w:tcPr>
          <w:p w14:paraId="7358FA33" w14:textId="77777777" w:rsidR="00D9628F" w:rsidRPr="001013E2" w:rsidRDefault="00D9628F" w:rsidP="00C64FF3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378362F3" w14:textId="50856B09" w:rsidR="00D9628F" w:rsidRPr="001013E2" w:rsidRDefault="00D9628F" w:rsidP="00C64FF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ChampionSpellSpeciality </w:t>
            </w:r>
          </w:p>
        </w:tc>
        <w:tc>
          <w:tcPr>
            <w:tcW w:w="2637" w:type="dxa"/>
          </w:tcPr>
          <w:p w14:paraId="27C96093" w14:textId="48B7978D" w:rsidR="00D9628F" w:rsidRPr="001013E2" w:rsidRDefault="00B13C81" w:rsidP="00C64FF3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SpellS</w:t>
            </w:r>
          </w:p>
        </w:tc>
      </w:tr>
      <w:tr w:rsidR="00B13C81" w:rsidRPr="00664840" w14:paraId="41BBB13B" w14:textId="50B42529" w:rsidTr="00B13C81">
        <w:trPr>
          <w:trHeight w:val="79"/>
        </w:trPr>
        <w:tc>
          <w:tcPr>
            <w:tcW w:w="4086" w:type="dxa"/>
            <w:vMerge/>
          </w:tcPr>
          <w:p w14:paraId="7E9F816E" w14:textId="77777777" w:rsidR="00B13C81" w:rsidRPr="001013E2" w:rsidRDefault="00B13C81" w:rsidP="00B13C8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4835599D" w14:textId="4E794CF5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2637" w:type="dxa"/>
          </w:tcPr>
          <w:p w14:paraId="2A0272CF" w14:textId="1E8A4280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name(inherited)</w:t>
            </w:r>
          </w:p>
        </w:tc>
      </w:tr>
      <w:tr w:rsidR="00B13C81" w:rsidRPr="00664840" w14:paraId="60135C67" w14:textId="7EB12295" w:rsidTr="00B13C81">
        <w:trPr>
          <w:trHeight w:val="79"/>
        </w:trPr>
        <w:tc>
          <w:tcPr>
            <w:tcW w:w="4086" w:type="dxa"/>
            <w:vMerge/>
          </w:tcPr>
          <w:p w14:paraId="588AEC10" w14:textId="77777777" w:rsidR="00B13C81" w:rsidRPr="001013E2" w:rsidRDefault="00B13C81" w:rsidP="00B13C8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648F1487" w14:textId="7E12C4DE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int </w:t>
            </w:r>
          </w:p>
        </w:tc>
        <w:tc>
          <w:tcPr>
            <w:tcW w:w="2637" w:type="dxa"/>
          </w:tcPr>
          <w:p w14:paraId="6C88A94F" w14:textId="3117666B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SkillLevel(inherited)</w:t>
            </w:r>
          </w:p>
        </w:tc>
      </w:tr>
      <w:tr w:rsidR="00B13C81" w:rsidRPr="00664840" w14:paraId="4947418B" w14:textId="0C23ED8D" w:rsidTr="00B13C81">
        <w:trPr>
          <w:trHeight w:val="79"/>
        </w:trPr>
        <w:tc>
          <w:tcPr>
            <w:tcW w:w="4086" w:type="dxa"/>
            <w:vMerge/>
          </w:tcPr>
          <w:p w14:paraId="61CCC1B1" w14:textId="77777777" w:rsidR="00B13C81" w:rsidRPr="001013E2" w:rsidRDefault="00B13C81" w:rsidP="00B13C8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072FA12F" w14:textId="2A7A80CF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double </w:t>
            </w:r>
          </w:p>
        </w:tc>
        <w:tc>
          <w:tcPr>
            <w:tcW w:w="2637" w:type="dxa"/>
          </w:tcPr>
          <w:p w14:paraId="595CE142" w14:textId="58E59B9A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EntryFee(inherited)</w:t>
            </w:r>
          </w:p>
        </w:tc>
      </w:tr>
      <w:tr w:rsidR="00B13C81" w:rsidRPr="00664840" w14:paraId="40F4027D" w14:textId="59BEB670" w:rsidTr="00B13C81">
        <w:trPr>
          <w:trHeight w:val="99"/>
        </w:trPr>
        <w:tc>
          <w:tcPr>
            <w:tcW w:w="4086" w:type="dxa"/>
            <w:vMerge w:val="restart"/>
          </w:tcPr>
          <w:p w14:paraId="77B34BF9" w14:textId="3F47F614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Dragon (subclass)</w:t>
            </w:r>
          </w:p>
        </w:tc>
        <w:tc>
          <w:tcPr>
            <w:tcW w:w="3200" w:type="dxa"/>
          </w:tcPr>
          <w:p w14:paraId="34767F07" w14:textId="72547303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boolean </w:t>
            </w:r>
          </w:p>
        </w:tc>
        <w:tc>
          <w:tcPr>
            <w:tcW w:w="2637" w:type="dxa"/>
          </w:tcPr>
          <w:p w14:paraId="0469BBBC" w14:textId="2CCD2BD5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Talks</w:t>
            </w:r>
          </w:p>
        </w:tc>
      </w:tr>
      <w:tr w:rsidR="00B13C81" w:rsidRPr="00664840" w14:paraId="41E1752D" w14:textId="3AD86943" w:rsidTr="00B13C81">
        <w:trPr>
          <w:trHeight w:val="99"/>
        </w:trPr>
        <w:tc>
          <w:tcPr>
            <w:tcW w:w="4086" w:type="dxa"/>
            <w:vMerge/>
          </w:tcPr>
          <w:p w14:paraId="61202A19" w14:textId="77777777" w:rsidR="00B13C81" w:rsidRPr="001013E2" w:rsidRDefault="00B13C81" w:rsidP="00B13C8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29FBF48C" w14:textId="13D3B71B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2637" w:type="dxa"/>
          </w:tcPr>
          <w:p w14:paraId="1B4AF64D" w14:textId="3C2451F6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name(inherited)</w:t>
            </w:r>
          </w:p>
        </w:tc>
      </w:tr>
      <w:tr w:rsidR="00B13C81" w:rsidRPr="00664840" w14:paraId="0A66B592" w14:textId="779B6666" w:rsidTr="00B13C81">
        <w:trPr>
          <w:trHeight w:val="99"/>
        </w:trPr>
        <w:tc>
          <w:tcPr>
            <w:tcW w:w="4086" w:type="dxa"/>
            <w:vMerge/>
          </w:tcPr>
          <w:p w14:paraId="015922C8" w14:textId="77777777" w:rsidR="00B13C81" w:rsidRPr="001013E2" w:rsidRDefault="00B13C81" w:rsidP="00B13C8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5398078E" w14:textId="55AFEAA4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int </w:t>
            </w:r>
          </w:p>
        </w:tc>
        <w:tc>
          <w:tcPr>
            <w:tcW w:w="2637" w:type="dxa"/>
          </w:tcPr>
          <w:p w14:paraId="1FB44E45" w14:textId="58C96719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SkillLevel(inherited)</w:t>
            </w:r>
          </w:p>
        </w:tc>
      </w:tr>
      <w:tr w:rsidR="00B13C81" w:rsidRPr="00664840" w14:paraId="752E43BC" w14:textId="3EC55173" w:rsidTr="00B13C81">
        <w:trPr>
          <w:trHeight w:val="99"/>
        </w:trPr>
        <w:tc>
          <w:tcPr>
            <w:tcW w:w="4086" w:type="dxa"/>
            <w:vMerge/>
          </w:tcPr>
          <w:p w14:paraId="21505EF5" w14:textId="77777777" w:rsidR="00B13C81" w:rsidRPr="001013E2" w:rsidRDefault="00B13C81" w:rsidP="00B13C8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2357AA55" w14:textId="2A8C1D06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double </w:t>
            </w:r>
          </w:p>
        </w:tc>
        <w:tc>
          <w:tcPr>
            <w:tcW w:w="2637" w:type="dxa"/>
          </w:tcPr>
          <w:p w14:paraId="32D27581" w14:textId="6928B483" w:rsidR="00B13C81" w:rsidRPr="001013E2" w:rsidRDefault="004866FC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E</w:t>
            </w:r>
            <w:r w:rsidR="00B13C81" w:rsidRPr="001013E2">
              <w:rPr>
                <w:sz w:val="24"/>
                <w:szCs w:val="24"/>
              </w:rPr>
              <w:t>ntryFee(inherited)</w:t>
            </w:r>
          </w:p>
        </w:tc>
      </w:tr>
      <w:tr w:rsidR="00B13C81" w:rsidRPr="00664840" w14:paraId="669F27EF" w14:textId="19646534" w:rsidTr="00B13C81">
        <w:trPr>
          <w:trHeight w:val="80"/>
        </w:trPr>
        <w:tc>
          <w:tcPr>
            <w:tcW w:w="4086" w:type="dxa"/>
            <w:vMerge w:val="restart"/>
          </w:tcPr>
          <w:p w14:paraId="6C10522B" w14:textId="769C7AFF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Challenges</w:t>
            </w:r>
          </w:p>
        </w:tc>
        <w:tc>
          <w:tcPr>
            <w:tcW w:w="3200" w:type="dxa"/>
          </w:tcPr>
          <w:p w14:paraId="492D36E1" w14:textId="448B551E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int </w:t>
            </w:r>
          </w:p>
        </w:tc>
        <w:tc>
          <w:tcPr>
            <w:tcW w:w="2637" w:type="dxa"/>
          </w:tcPr>
          <w:p w14:paraId="3B8B4A1E" w14:textId="2A14EC57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ChallengeNO </w:t>
            </w:r>
          </w:p>
        </w:tc>
      </w:tr>
      <w:tr w:rsidR="00B13C81" w:rsidRPr="00664840" w14:paraId="6EA4284A" w14:textId="48CC70D3" w:rsidTr="00B13C81">
        <w:trPr>
          <w:trHeight w:val="79"/>
        </w:trPr>
        <w:tc>
          <w:tcPr>
            <w:tcW w:w="4086" w:type="dxa"/>
            <w:vMerge/>
          </w:tcPr>
          <w:p w14:paraId="3E532D34" w14:textId="77777777" w:rsidR="00B13C81" w:rsidRPr="001013E2" w:rsidRDefault="00B13C81" w:rsidP="00B13C8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17FA0BD2" w14:textId="5574D075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ChallengeType </w:t>
            </w:r>
          </w:p>
        </w:tc>
        <w:tc>
          <w:tcPr>
            <w:tcW w:w="2637" w:type="dxa"/>
          </w:tcPr>
          <w:p w14:paraId="6611232B" w14:textId="11FCCB6E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Type </w:t>
            </w:r>
          </w:p>
        </w:tc>
      </w:tr>
      <w:tr w:rsidR="00B13C81" w:rsidRPr="00664840" w14:paraId="4383BA9C" w14:textId="19D537AB" w:rsidTr="00B13C81">
        <w:trPr>
          <w:trHeight w:val="79"/>
        </w:trPr>
        <w:tc>
          <w:tcPr>
            <w:tcW w:w="4086" w:type="dxa"/>
            <w:vMerge/>
          </w:tcPr>
          <w:p w14:paraId="2AAA9725" w14:textId="77777777" w:rsidR="00B13C81" w:rsidRPr="001013E2" w:rsidRDefault="00B13C81" w:rsidP="00B13C8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6D752E72" w14:textId="6049841C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int </w:t>
            </w:r>
          </w:p>
        </w:tc>
        <w:tc>
          <w:tcPr>
            <w:tcW w:w="2637" w:type="dxa"/>
          </w:tcPr>
          <w:p w14:paraId="23C5545E" w14:textId="0E4BEE2C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Reward </w:t>
            </w:r>
          </w:p>
        </w:tc>
      </w:tr>
      <w:tr w:rsidR="00B13C81" w:rsidRPr="00664840" w14:paraId="6D6287A8" w14:textId="207E6C34" w:rsidTr="00B13C81">
        <w:trPr>
          <w:trHeight w:val="79"/>
        </w:trPr>
        <w:tc>
          <w:tcPr>
            <w:tcW w:w="4086" w:type="dxa"/>
            <w:vMerge/>
          </w:tcPr>
          <w:p w14:paraId="2F9ABB6E" w14:textId="77777777" w:rsidR="00B13C81" w:rsidRPr="001013E2" w:rsidRDefault="00B13C81" w:rsidP="00B13C8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5E152CBF" w14:textId="3119AEC2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int </w:t>
            </w:r>
          </w:p>
        </w:tc>
        <w:tc>
          <w:tcPr>
            <w:tcW w:w="2637" w:type="dxa"/>
          </w:tcPr>
          <w:p w14:paraId="2D09D006" w14:textId="1764BA4E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SkillRequired </w:t>
            </w:r>
          </w:p>
        </w:tc>
      </w:tr>
      <w:tr w:rsidR="00B13C81" w:rsidRPr="00664840" w14:paraId="66D1E7B0" w14:textId="0D97DA30" w:rsidTr="00B13C81">
        <w:trPr>
          <w:trHeight w:val="79"/>
        </w:trPr>
        <w:tc>
          <w:tcPr>
            <w:tcW w:w="4086" w:type="dxa"/>
            <w:vMerge/>
          </w:tcPr>
          <w:p w14:paraId="77FB23ED" w14:textId="77777777" w:rsidR="00B13C81" w:rsidRPr="001013E2" w:rsidRDefault="00B13C81" w:rsidP="00B13C8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789E2A83" w14:textId="5B44F807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2637" w:type="dxa"/>
          </w:tcPr>
          <w:p w14:paraId="159A28D3" w14:textId="5CBB4576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Enemy</w:t>
            </w:r>
          </w:p>
        </w:tc>
      </w:tr>
      <w:tr w:rsidR="00B13C81" w:rsidRPr="00664840" w14:paraId="77C49C80" w14:textId="13335EA2" w:rsidTr="00B13C81">
        <w:trPr>
          <w:trHeight w:val="503"/>
        </w:trPr>
        <w:tc>
          <w:tcPr>
            <w:tcW w:w="4086" w:type="dxa"/>
          </w:tcPr>
          <w:p w14:paraId="2156A849" w14:textId="540ABC43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ChallengeType(enum)</w:t>
            </w:r>
          </w:p>
        </w:tc>
        <w:tc>
          <w:tcPr>
            <w:tcW w:w="3200" w:type="dxa"/>
          </w:tcPr>
          <w:p w14:paraId="1482C4CD" w14:textId="03E38D66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2637" w:type="dxa"/>
          </w:tcPr>
          <w:p w14:paraId="34C23AEE" w14:textId="4BB43DFF" w:rsidR="00B13C81" w:rsidRPr="001013E2" w:rsidRDefault="00B13C81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ChallengeType</w:t>
            </w:r>
          </w:p>
        </w:tc>
      </w:tr>
      <w:tr w:rsidR="00D333C4" w:rsidRPr="00664840" w14:paraId="3099EAA8" w14:textId="77777777" w:rsidTr="00B13C81">
        <w:trPr>
          <w:trHeight w:val="503"/>
        </w:trPr>
        <w:tc>
          <w:tcPr>
            <w:tcW w:w="4086" w:type="dxa"/>
          </w:tcPr>
          <w:p w14:paraId="21905982" w14:textId="4BFB1634" w:rsidR="00D333C4" w:rsidRPr="001013E2" w:rsidRDefault="00325F23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Currency</w:t>
            </w:r>
          </w:p>
        </w:tc>
        <w:tc>
          <w:tcPr>
            <w:tcW w:w="3200" w:type="dxa"/>
          </w:tcPr>
          <w:p w14:paraId="39C68414" w14:textId="5F9005D0" w:rsidR="00D333C4" w:rsidRPr="001013E2" w:rsidRDefault="00325F23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 xml:space="preserve">Int </w:t>
            </w:r>
          </w:p>
        </w:tc>
        <w:tc>
          <w:tcPr>
            <w:tcW w:w="2637" w:type="dxa"/>
          </w:tcPr>
          <w:p w14:paraId="0FC5C16B" w14:textId="4AA3393F" w:rsidR="00D333C4" w:rsidRPr="001013E2" w:rsidRDefault="00325F23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Gulden</w:t>
            </w:r>
          </w:p>
        </w:tc>
      </w:tr>
      <w:tr w:rsidR="005130AC" w:rsidRPr="00664840" w14:paraId="304D8A0D" w14:textId="77777777" w:rsidTr="005130AC">
        <w:trPr>
          <w:trHeight w:val="126"/>
        </w:trPr>
        <w:tc>
          <w:tcPr>
            <w:tcW w:w="4086" w:type="dxa"/>
            <w:vMerge w:val="restart"/>
          </w:tcPr>
          <w:p w14:paraId="6A3E5AFC" w14:textId="552DD370" w:rsidR="005130AC" w:rsidRPr="001013E2" w:rsidRDefault="005130AC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Players</w:t>
            </w:r>
          </w:p>
        </w:tc>
        <w:tc>
          <w:tcPr>
            <w:tcW w:w="3200" w:type="dxa"/>
          </w:tcPr>
          <w:p w14:paraId="7535687C" w14:textId="36FB8C2A" w:rsidR="005130AC" w:rsidRPr="001013E2" w:rsidRDefault="005130AC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String</w:t>
            </w:r>
          </w:p>
        </w:tc>
        <w:tc>
          <w:tcPr>
            <w:tcW w:w="2637" w:type="dxa"/>
          </w:tcPr>
          <w:p w14:paraId="1CF64F51" w14:textId="3D6BB684" w:rsidR="005130AC" w:rsidRPr="001013E2" w:rsidRDefault="005130AC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PlayersName</w:t>
            </w:r>
          </w:p>
        </w:tc>
      </w:tr>
      <w:tr w:rsidR="005130AC" w:rsidRPr="00664840" w14:paraId="467A2047" w14:textId="77777777" w:rsidTr="00B13C81">
        <w:trPr>
          <w:trHeight w:val="126"/>
        </w:trPr>
        <w:tc>
          <w:tcPr>
            <w:tcW w:w="4086" w:type="dxa"/>
            <w:vMerge/>
          </w:tcPr>
          <w:p w14:paraId="27BF8407" w14:textId="77777777" w:rsidR="005130AC" w:rsidRPr="001013E2" w:rsidRDefault="005130AC" w:rsidP="00B13C8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7938C9AB" w14:textId="3BB2F6A0" w:rsidR="005130AC" w:rsidRPr="001013E2" w:rsidRDefault="005130AC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Int</w:t>
            </w:r>
          </w:p>
        </w:tc>
        <w:tc>
          <w:tcPr>
            <w:tcW w:w="2637" w:type="dxa"/>
          </w:tcPr>
          <w:p w14:paraId="129DB01E" w14:textId="2D8847DD" w:rsidR="005130AC" w:rsidRPr="001013E2" w:rsidRDefault="005130AC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Gulden(inherited)</w:t>
            </w:r>
          </w:p>
        </w:tc>
      </w:tr>
      <w:tr w:rsidR="005130AC" w:rsidRPr="00664840" w14:paraId="104770BF" w14:textId="77777777" w:rsidTr="00B13C81">
        <w:trPr>
          <w:trHeight w:val="126"/>
        </w:trPr>
        <w:tc>
          <w:tcPr>
            <w:tcW w:w="4086" w:type="dxa"/>
            <w:vMerge/>
          </w:tcPr>
          <w:p w14:paraId="5635122B" w14:textId="77777777" w:rsidR="005130AC" w:rsidRPr="001013E2" w:rsidRDefault="005130AC" w:rsidP="00B13C8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4D06D54F" w14:textId="30CA0FE0" w:rsidR="005130AC" w:rsidRPr="001013E2" w:rsidRDefault="005130AC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String</w:t>
            </w:r>
          </w:p>
        </w:tc>
        <w:tc>
          <w:tcPr>
            <w:tcW w:w="2637" w:type="dxa"/>
          </w:tcPr>
          <w:p w14:paraId="1A3221CD" w14:textId="5AA13AB7" w:rsidR="005130AC" w:rsidRPr="001013E2" w:rsidRDefault="005130AC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Team</w:t>
            </w:r>
          </w:p>
        </w:tc>
      </w:tr>
      <w:tr w:rsidR="005130AC" w:rsidRPr="00664840" w14:paraId="37124076" w14:textId="77777777" w:rsidTr="00B13C81">
        <w:trPr>
          <w:trHeight w:val="126"/>
        </w:trPr>
        <w:tc>
          <w:tcPr>
            <w:tcW w:w="4086" w:type="dxa"/>
            <w:vMerge/>
          </w:tcPr>
          <w:p w14:paraId="1FBCF680" w14:textId="77777777" w:rsidR="005130AC" w:rsidRPr="001013E2" w:rsidRDefault="005130AC" w:rsidP="00B13C81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2F495F4C" w14:textId="05BDB4B0" w:rsidR="005130AC" w:rsidRPr="001013E2" w:rsidRDefault="005130AC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String</w:t>
            </w:r>
          </w:p>
        </w:tc>
        <w:tc>
          <w:tcPr>
            <w:tcW w:w="2637" w:type="dxa"/>
          </w:tcPr>
          <w:p w14:paraId="2CD9B56F" w14:textId="5FAA5100" w:rsidR="005130AC" w:rsidRPr="001013E2" w:rsidRDefault="005130AC" w:rsidP="00B13C81">
            <w:pPr>
              <w:rPr>
                <w:sz w:val="24"/>
                <w:szCs w:val="24"/>
              </w:rPr>
            </w:pPr>
            <w:r w:rsidRPr="001013E2">
              <w:rPr>
                <w:sz w:val="24"/>
                <w:szCs w:val="24"/>
              </w:rPr>
              <w:t>PlayerState</w:t>
            </w:r>
          </w:p>
        </w:tc>
      </w:tr>
    </w:tbl>
    <w:p w14:paraId="01046F85" w14:textId="77777777" w:rsidR="009A3FE3" w:rsidRPr="00664840" w:rsidRDefault="009A3FE3" w:rsidP="009A3FE3"/>
    <w:p w14:paraId="55E765BD" w14:textId="77777777" w:rsidR="009A3FE3" w:rsidRPr="009A3FE3" w:rsidRDefault="009A3FE3" w:rsidP="009A3FE3">
      <w:pPr>
        <w:rPr>
          <w:b/>
          <w:sz w:val="40"/>
          <w:szCs w:val="40"/>
        </w:rPr>
      </w:pPr>
    </w:p>
    <w:sectPr w:rsidR="009A3FE3" w:rsidRPr="009A3F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05635"/>
    <w:multiLevelType w:val="hybridMultilevel"/>
    <w:tmpl w:val="0D1AE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10779"/>
    <w:multiLevelType w:val="hybridMultilevel"/>
    <w:tmpl w:val="D9120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B487D"/>
    <w:multiLevelType w:val="multilevel"/>
    <w:tmpl w:val="70C23B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2D"/>
    <w:rsid w:val="000015A6"/>
    <w:rsid w:val="0002100D"/>
    <w:rsid w:val="0002345D"/>
    <w:rsid w:val="00023CA8"/>
    <w:rsid w:val="00047DEE"/>
    <w:rsid w:val="000B33EA"/>
    <w:rsid w:val="001013E2"/>
    <w:rsid w:val="00144D2D"/>
    <w:rsid w:val="00163CC9"/>
    <w:rsid w:val="001B08A8"/>
    <w:rsid w:val="001C7CB0"/>
    <w:rsid w:val="002072BA"/>
    <w:rsid w:val="00272598"/>
    <w:rsid w:val="002C2C60"/>
    <w:rsid w:val="00325F23"/>
    <w:rsid w:val="0036345C"/>
    <w:rsid w:val="0039725F"/>
    <w:rsid w:val="003C1FA4"/>
    <w:rsid w:val="00412B7E"/>
    <w:rsid w:val="004866FC"/>
    <w:rsid w:val="004B745E"/>
    <w:rsid w:val="004F77EA"/>
    <w:rsid w:val="005130AC"/>
    <w:rsid w:val="00530901"/>
    <w:rsid w:val="00582A7C"/>
    <w:rsid w:val="005A2936"/>
    <w:rsid w:val="00605798"/>
    <w:rsid w:val="006362F7"/>
    <w:rsid w:val="00664840"/>
    <w:rsid w:val="006B3A89"/>
    <w:rsid w:val="00731308"/>
    <w:rsid w:val="00745169"/>
    <w:rsid w:val="00773DB7"/>
    <w:rsid w:val="00786500"/>
    <w:rsid w:val="007A4408"/>
    <w:rsid w:val="007F6174"/>
    <w:rsid w:val="008748B1"/>
    <w:rsid w:val="00895219"/>
    <w:rsid w:val="008A6FB6"/>
    <w:rsid w:val="0091396F"/>
    <w:rsid w:val="0093754A"/>
    <w:rsid w:val="00964C9D"/>
    <w:rsid w:val="009A3FE3"/>
    <w:rsid w:val="00A537D7"/>
    <w:rsid w:val="00AF09B3"/>
    <w:rsid w:val="00B13C81"/>
    <w:rsid w:val="00B1541D"/>
    <w:rsid w:val="00C64FF3"/>
    <w:rsid w:val="00C65CA5"/>
    <w:rsid w:val="00C96B9E"/>
    <w:rsid w:val="00CA37D7"/>
    <w:rsid w:val="00CB40E3"/>
    <w:rsid w:val="00CC5C07"/>
    <w:rsid w:val="00D16F93"/>
    <w:rsid w:val="00D333C4"/>
    <w:rsid w:val="00D350CA"/>
    <w:rsid w:val="00D800A9"/>
    <w:rsid w:val="00D9628F"/>
    <w:rsid w:val="00DA08A2"/>
    <w:rsid w:val="00DD010F"/>
    <w:rsid w:val="00E853EF"/>
    <w:rsid w:val="00E87E35"/>
    <w:rsid w:val="00EF1936"/>
    <w:rsid w:val="00F42E9E"/>
    <w:rsid w:val="00F7332A"/>
    <w:rsid w:val="00F91537"/>
    <w:rsid w:val="00FB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9410"/>
  <w15:chartTrackingRefBased/>
  <w15:docId w15:val="{A0B53921-BECB-4C03-A1FB-E5E734B7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D2D"/>
    <w:pPr>
      <w:spacing w:line="256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3F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3DB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73DB7"/>
    <w:rPr>
      <w:color w:val="0000FF"/>
      <w:u w:val="single"/>
    </w:rPr>
  </w:style>
  <w:style w:type="paragraph" w:styleId="NoSpacing">
    <w:name w:val="No Spacing"/>
    <w:uiPriority w:val="1"/>
    <w:qFormat/>
    <w:rsid w:val="00CB40E3"/>
    <w:pPr>
      <w:spacing w:after="0" w:line="240" w:lineRule="auto"/>
    </w:pPr>
  </w:style>
  <w:style w:type="table" w:styleId="TableGrid">
    <w:name w:val="Table Grid"/>
    <w:basedOn w:val="TableNormal"/>
    <w:uiPriority w:val="39"/>
    <w:rsid w:val="00964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59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9A3FE3"/>
    <w:rPr>
      <w:rFonts w:ascii="Times New Roman" w:eastAsia="Times New Roman" w:hAnsi="Times New Roman" w:cs="Times New Roman"/>
      <w:sz w:val="32"/>
      <w:szCs w:val="24"/>
    </w:rPr>
  </w:style>
  <w:style w:type="character" w:customStyle="1" w:styleId="normaltextrun">
    <w:name w:val="normaltextrun"/>
    <w:basedOn w:val="DefaultParagraphFont"/>
    <w:rsid w:val="00047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4F88-9ABA-4DF0-96EA-936487DA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dul hasan</dc:creator>
  <cp:keywords/>
  <dc:description/>
  <cp:lastModifiedBy>Mohidul hasan</cp:lastModifiedBy>
  <cp:revision>3</cp:revision>
  <dcterms:created xsi:type="dcterms:W3CDTF">2018-11-08T17:34:00Z</dcterms:created>
  <dcterms:modified xsi:type="dcterms:W3CDTF">2018-11-08T17:58:00Z</dcterms:modified>
</cp:coreProperties>
</file>